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9F91F" w14:textId="77777777" w:rsidR="000F5D0A" w:rsidRPr="008B3832" w:rsidRDefault="000F5D0A" w:rsidP="00BE4CDA">
      <w:pPr>
        <w:pStyle w:val="Nagwek1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UMOWA</w:t>
      </w:r>
    </w:p>
    <w:p w14:paraId="33D70616" w14:textId="77777777" w:rsidR="000F5D0A" w:rsidRDefault="000F5D0A" w:rsidP="0051562F">
      <w:pPr>
        <w:pStyle w:val="Nagwek1"/>
        <w:spacing w:after="60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POWIERZENIA DANYCH OSOBOWYCH DO PRZETWARZANIA</w:t>
      </w:r>
    </w:p>
    <w:p w14:paraId="5B113C27" w14:textId="77777777" w:rsidR="00EA736C" w:rsidRPr="00EA736C" w:rsidRDefault="00EA736C" w:rsidP="00EA736C">
      <w:pPr>
        <w:jc w:val="center"/>
        <w:rPr>
          <w:b/>
        </w:rPr>
      </w:pPr>
      <w:r w:rsidRPr="00EA736C">
        <w:rPr>
          <w:b/>
        </w:rPr>
        <w:t>(zwana dalej "Umową")</w:t>
      </w:r>
    </w:p>
    <w:p w14:paraId="3F3D8CEB" w14:textId="657B8397" w:rsidR="008B3832" w:rsidRPr="008B3832" w:rsidRDefault="00B6592A" w:rsidP="008B3832">
      <w:pPr>
        <w:spacing w:before="240" w:after="60" w:line="360" w:lineRule="auto"/>
        <w:jc w:val="center"/>
      </w:pPr>
      <w:r>
        <w:t xml:space="preserve">zawarta w dniu </w:t>
      </w:r>
      <w:r w:rsidR="000D40E9">
        <w:t>………..</w:t>
      </w:r>
      <w:r w:rsidR="000F5D0A" w:rsidRPr="008B3832">
        <w:t xml:space="preserve">. w </w:t>
      </w:r>
      <w:r w:rsidR="0011006C">
        <w:t>Radominie</w:t>
      </w:r>
    </w:p>
    <w:p w14:paraId="3753EAAA" w14:textId="77777777" w:rsidR="000F5D0A" w:rsidRPr="008B3832" w:rsidRDefault="000F5D0A" w:rsidP="008B3832">
      <w:pPr>
        <w:spacing w:after="60" w:line="276" w:lineRule="auto"/>
        <w:jc w:val="both"/>
      </w:pPr>
      <w:r w:rsidRPr="008B3832">
        <w:t>pomiędzy:</w:t>
      </w:r>
    </w:p>
    <w:p w14:paraId="12CDB806" w14:textId="38C99ABC" w:rsidR="008252CC" w:rsidRDefault="003456AB" w:rsidP="008252CC">
      <w:pPr>
        <w:pStyle w:val="NormalnyWeb"/>
        <w:spacing w:before="0" w:after="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Gminą Radomin</w:t>
      </w:r>
    </w:p>
    <w:p w14:paraId="20CA99FE" w14:textId="4DA0513B" w:rsidR="000F5D0A" w:rsidRPr="008252CC" w:rsidRDefault="003456AB" w:rsidP="003456AB">
      <w:pPr>
        <w:pStyle w:val="NormalnyWeb"/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Pr="003456AB">
        <w:rPr>
          <w:sz w:val="22"/>
          <w:szCs w:val="22"/>
        </w:rPr>
        <w:t xml:space="preserve"> siedzibą w Radominie 1a, 87-404 Radomin</w:t>
      </w:r>
      <w:r>
        <w:rPr>
          <w:sz w:val="22"/>
          <w:szCs w:val="22"/>
        </w:rPr>
        <w:t xml:space="preserve">, NIP: 503-002-38-99, </w:t>
      </w:r>
      <w:r w:rsidR="000F5D0A" w:rsidRPr="008B3832">
        <w:t>reprezentowaną przez:</w:t>
      </w:r>
    </w:p>
    <w:p w14:paraId="42FDA758" w14:textId="6A738D99" w:rsidR="003456AB" w:rsidRDefault="003456AB" w:rsidP="008B3832">
      <w:pPr>
        <w:widowControl w:val="0"/>
        <w:adjustRightInd w:val="0"/>
        <w:spacing w:after="60" w:line="276" w:lineRule="auto"/>
        <w:jc w:val="both"/>
        <w:textAlignment w:val="baseline"/>
      </w:pPr>
      <w:r>
        <w:t xml:space="preserve">Piotra Wolskiego </w:t>
      </w:r>
      <w:r w:rsidRPr="008B3832">
        <w:t xml:space="preserve">– </w:t>
      </w:r>
      <w:r>
        <w:t>Wójt Gminy</w:t>
      </w:r>
    </w:p>
    <w:p w14:paraId="45695C3E" w14:textId="77777777" w:rsidR="003456AB" w:rsidRDefault="000F5D0A" w:rsidP="003456AB">
      <w:pPr>
        <w:spacing w:after="60" w:line="360" w:lineRule="auto"/>
        <w:jc w:val="both"/>
      </w:pPr>
      <w:r w:rsidRPr="008B3832">
        <w:t>zwaną w treści Umowy „</w:t>
      </w:r>
      <w:r w:rsidRPr="008B3832">
        <w:rPr>
          <w:b/>
        </w:rPr>
        <w:t>Administratorem</w:t>
      </w:r>
      <w:r w:rsidRPr="008B3832">
        <w:t xml:space="preserve">”, </w:t>
      </w:r>
    </w:p>
    <w:p w14:paraId="300D8D45" w14:textId="760499E0" w:rsidR="008B3832" w:rsidRDefault="000F5D0A" w:rsidP="003456AB">
      <w:pPr>
        <w:spacing w:after="60" w:line="360" w:lineRule="auto"/>
        <w:jc w:val="both"/>
      </w:pPr>
      <w:r w:rsidRPr="008B3832">
        <w:t>a</w:t>
      </w:r>
    </w:p>
    <w:p w14:paraId="6B27747A" w14:textId="5D1D5534" w:rsidR="00662704" w:rsidRPr="00E0735A" w:rsidRDefault="000D40E9" w:rsidP="00C066E2">
      <w:pPr>
        <w:pStyle w:val="NormalnyWeb"/>
        <w:spacing w:before="0" w:after="0" w:line="360" w:lineRule="auto"/>
        <w:jc w:val="both"/>
        <w:rPr>
          <w:color w:val="000000"/>
          <w:sz w:val="22"/>
          <w:szCs w:val="22"/>
        </w:rPr>
      </w:pPr>
      <w:r w:rsidRPr="00E0735A">
        <w:rPr>
          <w:color w:val="000000"/>
          <w:sz w:val="22"/>
          <w:szCs w:val="22"/>
        </w:rPr>
        <w:t>………………………………………….</w:t>
      </w:r>
    </w:p>
    <w:p w14:paraId="51213A68" w14:textId="5FEE0DD5" w:rsidR="000F5D0A" w:rsidRPr="00C066E2" w:rsidRDefault="00C066E2" w:rsidP="00C066E2">
      <w:pPr>
        <w:pStyle w:val="NormalnyWeb"/>
        <w:spacing w:before="0" w:after="0" w:line="360" w:lineRule="auto"/>
        <w:jc w:val="both"/>
        <w:rPr>
          <w:color w:val="000000"/>
          <w:sz w:val="22"/>
          <w:szCs w:val="22"/>
        </w:rPr>
      </w:pPr>
      <w:r w:rsidRPr="00C066E2">
        <w:rPr>
          <w:color w:val="000000"/>
          <w:sz w:val="22"/>
          <w:szCs w:val="22"/>
        </w:rPr>
        <w:t xml:space="preserve">NIP: </w:t>
      </w:r>
      <w:r w:rsidR="000D40E9">
        <w:rPr>
          <w:color w:val="000000"/>
          <w:sz w:val="22"/>
          <w:szCs w:val="22"/>
        </w:rPr>
        <w:t>…………………….</w:t>
      </w:r>
      <w:r w:rsidR="00662704">
        <w:rPr>
          <w:color w:val="000000"/>
          <w:sz w:val="22"/>
          <w:szCs w:val="22"/>
        </w:rPr>
        <w:t xml:space="preserve"> REGON: </w:t>
      </w:r>
      <w:r w:rsidR="000D40E9">
        <w:rPr>
          <w:color w:val="000000"/>
          <w:sz w:val="22"/>
          <w:szCs w:val="22"/>
        </w:rPr>
        <w:t>……………………</w:t>
      </w:r>
      <w:r w:rsidR="00662704">
        <w:rPr>
          <w:color w:val="000000"/>
          <w:sz w:val="22"/>
          <w:szCs w:val="22"/>
        </w:rPr>
        <w:t>,</w:t>
      </w:r>
      <w:r w:rsidR="0011006C">
        <w:t xml:space="preserve"> </w:t>
      </w:r>
      <w:r w:rsidR="000F5D0A" w:rsidRPr="008B3832">
        <w:t>reprezentowaną prze</w:t>
      </w:r>
      <w:bookmarkStart w:id="0" w:name="_GoBack"/>
      <w:bookmarkEnd w:id="0"/>
      <w:r w:rsidR="000F5D0A" w:rsidRPr="008B3832">
        <w:t>z:</w:t>
      </w:r>
    </w:p>
    <w:p w14:paraId="6BB67FAC" w14:textId="1ECD6B73" w:rsidR="003456AB" w:rsidRPr="008B3832" w:rsidRDefault="00662704" w:rsidP="003456AB">
      <w:pPr>
        <w:widowControl w:val="0"/>
        <w:adjustRightInd w:val="0"/>
        <w:spacing w:after="60" w:line="276" w:lineRule="auto"/>
        <w:jc w:val="both"/>
        <w:textAlignment w:val="baseline"/>
      </w:pPr>
      <w:r>
        <w:rPr>
          <w:color w:val="000000"/>
          <w:sz w:val="22"/>
          <w:szCs w:val="22"/>
        </w:rPr>
        <w:t>Sławomir Stasiński – Prezes zarządu</w:t>
      </w:r>
    </w:p>
    <w:p w14:paraId="11F22494" w14:textId="77777777" w:rsidR="000F5D0A" w:rsidRPr="008B3832" w:rsidRDefault="000F5D0A" w:rsidP="00FE37EE">
      <w:pPr>
        <w:widowControl w:val="0"/>
        <w:adjustRightInd w:val="0"/>
        <w:spacing w:after="60" w:line="360" w:lineRule="auto"/>
        <w:jc w:val="both"/>
        <w:textAlignment w:val="baseline"/>
      </w:pPr>
      <w:r w:rsidRPr="008B3832">
        <w:t xml:space="preserve">zwaną w treści Umowy </w:t>
      </w:r>
      <w:r w:rsidRPr="008B3832">
        <w:rPr>
          <w:b/>
        </w:rPr>
        <w:t xml:space="preserve">„Procesorem” </w:t>
      </w:r>
      <w:r w:rsidRPr="008B3832">
        <w:t>lub „</w:t>
      </w:r>
      <w:r w:rsidRPr="008B3832">
        <w:rPr>
          <w:b/>
        </w:rPr>
        <w:t>Przetwarzającym”,</w:t>
      </w:r>
    </w:p>
    <w:p w14:paraId="11720787" w14:textId="77777777" w:rsidR="000F5D0A" w:rsidRPr="008B3832" w:rsidRDefault="000F5D0A" w:rsidP="008B3832">
      <w:pPr>
        <w:spacing w:after="60" w:line="360" w:lineRule="auto"/>
        <w:jc w:val="both"/>
      </w:pPr>
      <w:r w:rsidRPr="008B3832">
        <w:t>w dalszej części Umowy Administrator i Procesor są nazywani łącznie „</w:t>
      </w:r>
      <w:r w:rsidRPr="008B3832">
        <w:rPr>
          <w:b/>
        </w:rPr>
        <w:t>Stronami</w:t>
      </w:r>
      <w:r w:rsidRPr="008B3832">
        <w:t>” lub każde oddzielnie „</w:t>
      </w:r>
      <w:r w:rsidRPr="008B3832">
        <w:rPr>
          <w:b/>
        </w:rPr>
        <w:t>Stroną</w:t>
      </w:r>
      <w:r w:rsidRPr="008B3832">
        <w:t>”.</w:t>
      </w:r>
    </w:p>
    <w:p w14:paraId="5E977DA3" w14:textId="77777777" w:rsidR="000F5D0A" w:rsidRPr="008B3832" w:rsidRDefault="000F5D0A" w:rsidP="00B82BB7">
      <w:pPr>
        <w:spacing w:line="360" w:lineRule="auto"/>
        <w:jc w:val="center"/>
        <w:rPr>
          <w:b/>
        </w:rPr>
      </w:pPr>
      <w:r w:rsidRPr="008B3832">
        <w:rPr>
          <w:b/>
        </w:rPr>
        <w:t>§ 1</w:t>
      </w:r>
    </w:p>
    <w:p w14:paraId="74BBCDDF" w14:textId="77777777" w:rsidR="000F5D0A" w:rsidRPr="008B3832" w:rsidRDefault="000F5D0A" w:rsidP="00BD59FF">
      <w:pPr>
        <w:pStyle w:val="Nagwek6"/>
        <w:spacing w:after="60"/>
        <w:rPr>
          <w:bCs w:val="0"/>
        </w:rPr>
      </w:pPr>
      <w:r w:rsidRPr="008B3832">
        <w:rPr>
          <w:bCs w:val="0"/>
        </w:rPr>
        <w:t xml:space="preserve">Przedmiot Umowy, rodzaj danych osobowych oraz kategorie osób, których dane dotyczą </w:t>
      </w:r>
    </w:p>
    <w:p w14:paraId="63D5E749" w14:textId="77777777" w:rsidR="000F5D0A" w:rsidRPr="008B3832" w:rsidRDefault="000F5D0A" w:rsidP="00F41EAB">
      <w:pPr>
        <w:pStyle w:val="Akapitzlist"/>
        <w:numPr>
          <w:ilvl w:val="0"/>
          <w:numId w:val="24"/>
        </w:numPr>
        <w:autoSpaceDE w:val="0"/>
        <w:autoSpaceDN w:val="0"/>
        <w:spacing w:before="240" w:after="60" w:line="360" w:lineRule="auto"/>
        <w:jc w:val="both"/>
      </w:pPr>
      <w:r w:rsidRPr="008B3832">
        <w:t>Umowa ma charakter umowy powierzenia danych osobowych w rozumieniu art. 28 ust.</w:t>
      </w:r>
      <w:r w:rsidR="007E1E33">
        <w:t> </w:t>
      </w:r>
      <w:r w:rsidRPr="008B3832">
        <w:t>1</w:t>
      </w:r>
      <w:r w:rsidR="007E1E33">
        <w:t xml:space="preserve"> i 3</w:t>
      </w:r>
      <w:r w:rsidRPr="008B3832">
        <w:t xml:space="preserve"> Rozporządzenia Parlamentu Europejskiego i Rady (UE) 2016/679 z dnia 27</w:t>
      </w:r>
      <w:r w:rsidR="007E1E33">
        <w:t> </w:t>
      </w:r>
      <w:r w:rsidRPr="008B3832">
        <w:t>kwietnia 2016 r. w sprawie ochrony osób fizycznych w związku z przetwarzaniem danych osobowych i w sprawie swobodnego przepływu takich danych oraz uchylenia dyrektywy 95/46/WE (ogólne rozporządzenie o ochronie danych; Dz. U. UE. L. 2016, poz. 119.1</w:t>
      </w:r>
      <w:r w:rsidR="007E1E33">
        <w:t xml:space="preserve">), zwanego </w:t>
      </w:r>
      <w:r w:rsidRPr="008B3832">
        <w:t>w dalszej części Umowy jako: „Rozporządzenie”.</w:t>
      </w:r>
    </w:p>
    <w:p w14:paraId="2016BE5A" w14:textId="2393192A" w:rsidR="000F5D0A" w:rsidRPr="00CB7032" w:rsidRDefault="000F5D0A" w:rsidP="004779CA">
      <w:pPr>
        <w:pStyle w:val="Akapitzlist"/>
        <w:numPr>
          <w:ilvl w:val="0"/>
          <w:numId w:val="24"/>
        </w:numPr>
        <w:spacing w:after="60" w:line="360" w:lineRule="auto"/>
        <w:ind w:left="709"/>
        <w:jc w:val="both"/>
        <w:rPr>
          <w:b/>
        </w:rPr>
      </w:pPr>
      <w:r w:rsidRPr="008B3832">
        <w:t xml:space="preserve">Procesor uprawniony jest do przetwarzania danych osobowych wyłącznie w celu </w:t>
      </w:r>
      <w:r w:rsidR="004779CA" w:rsidRPr="008B3832">
        <w:t>wykonania umowy głównej, tj. umowy</w:t>
      </w:r>
      <w:r w:rsidR="00267F0E">
        <w:t xml:space="preserve"> nr </w:t>
      </w:r>
      <w:r w:rsidR="000D40E9">
        <w:t>………………..</w:t>
      </w:r>
      <w:r w:rsidR="004779CA" w:rsidRPr="008B3832">
        <w:t xml:space="preserve"> </w:t>
      </w:r>
      <w:r w:rsidR="00294A7D" w:rsidRPr="008B3832">
        <w:t>z dnia</w:t>
      </w:r>
      <w:r w:rsidR="006B3E83">
        <w:t xml:space="preserve"> </w:t>
      </w:r>
      <w:r w:rsidR="000D40E9">
        <w:t>………………….</w:t>
      </w:r>
      <w:r w:rsidR="00E36B22">
        <w:t xml:space="preserve"> r.</w:t>
      </w:r>
      <w:r w:rsidR="00294A7D" w:rsidRPr="008B3832">
        <w:t>, której przedm</w:t>
      </w:r>
      <w:r w:rsidR="003456AB">
        <w:t xml:space="preserve">iotem jest </w:t>
      </w:r>
      <w:r w:rsidR="00696E72" w:rsidRPr="009A7D8A">
        <w:rPr>
          <w:sz w:val="22"/>
          <w:szCs w:val="22"/>
        </w:rPr>
        <w:t>wykonanie prac związanych z usuwaniem wyrobów zawierających azbest zgodnie z Programem usuwania azbestu i wyrobów zawierających azbest dla Gminy Radomin</w:t>
      </w:r>
      <w:r w:rsidR="00C066E2">
        <w:rPr>
          <w:b/>
          <w:bCs/>
          <w:sz w:val="21"/>
          <w:szCs w:val="21"/>
        </w:rPr>
        <w:t xml:space="preserve">, </w:t>
      </w:r>
      <w:r w:rsidR="00E90764">
        <w:t>które będzie zwane w dalszej części Umowy jako „przetwarzanie”</w:t>
      </w:r>
      <w:r w:rsidR="00474FAC" w:rsidRPr="008B3832">
        <w:t>.</w:t>
      </w:r>
    </w:p>
    <w:p w14:paraId="23914C94" w14:textId="23FB3819" w:rsidR="00CB7032" w:rsidRPr="00CB7032" w:rsidRDefault="00CB7032" w:rsidP="00A45419">
      <w:pPr>
        <w:pStyle w:val="Tekstpodstawowy"/>
        <w:numPr>
          <w:ilvl w:val="0"/>
          <w:numId w:val="24"/>
        </w:numPr>
        <w:spacing w:after="60" w:line="360" w:lineRule="auto"/>
        <w:ind w:left="709"/>
        <w:rPr>
          <w:b/>
        </w:rPr>
      </w:pPr>
      <w:r w:rsidRPr="008B3832">
        <w:t xml:space="preserve">Przetwarzanie dotyczyć będzie </w:t>
      </w:r>
      <w:r w:rsidR="003456AB">
        <w:t>danych właścicieli obiektów tj. imię, nazwisko, adres zamieszkania, nr telefonu oraz nr działki ewidencyjnej.</w:t>
      </w:r>
    </w:p>
    <w:p w14:paraId="5D39202C" w14:textId="77777777" w:rsidR="000D40E9" w:rsidRDefault="000D40E9" w:rsidP="00EB29DE">
      <w:pPr>
        <w:spacing w:before="240" w:after="60" w:line="360" w:lineRule="auto"/>
        <w:jc w:val="center"/>
        <w:rPr>
          <w:b/>
        </w:rPr>
      </w:pPr>
    </w:p>
    <w:p w14:paraId="73940F7F" w14:textId="77777777" w:rsidR="000D40E9" w:rsidRDefault="000D40E9" w:rsidP="00EB29DE">
      <w:pPr>
        <w:spacing w:before="240" w:after="60" w:line="360" w:lineRule="auto"/>
        <w:jc w:val="center"/>
        <w:rPr>
          <w:b/>
        </w:rPr>
      </w:pPr>
    </w:p>
    <w:p w14:paraId="0AE83EBC" w14:textId="77777777" w:rsidR="000F5D0A" w:rsidRPr="008B3832" w:rsidRDefault="000F5D0A" w:rsidP="00EB29DE">
      <w:pPr>
        <w:spacing w:before="240" w:after="60" w:line="360" w:lineRule="auto"/>
        <w:jc w:val="center"/>
        <w:rPr>
          <w:b/>
        </w:rPr>
      </w:pPr>
      <w:r w:rsidRPr="008B3832">
        <w:rPr>
          <w:b/>
        </w:rPr>
        <w:lastRenderedPageBreak/>
        <w:t>§ 2</w:t>
      </w:r>
    </w:p>
    <w:p w14:paraId="0ABB5717" w14:textId="77777777" w:rsidR="000F5D0A" w:rsidRPr="008B3832" w:rsidRDefault="000F5D0A" w:rsidP="0051562F">
      <w:pPr>
        <w:pStyle w:val="Nagwek6"/>
        <w:spacing w:after="60"/>
        <w:rPr>
          <w:bCs w:val="0"/>
        </w:rPr>
      </w:pPr>
      <w:r w:rsidRPr="008B3832">
        <w:rPr>
          <w:bCs w:val="0"/>
        </w:rPr>
        <w:t xml:space="preserve">Czas trwania Umowy </w:t>
      </w:r>
    </w:p>
    <w:p w14:paraId="5008C7F3" w14:textId="07B5F7E3" w:rsidR="000F5D0A" w:rsidRPr="008B3832" w:rsidRDefault="000F5D0A" w:rsidP="00F41EAB">
      <w:pPr>
        <w:pStyle w:val="Tekstpodstawowy"/>
        <w:numPr>
          <w:ilvl w:val="0"/>
          <w:numId w:val="4"/>
        </w:numPr>
        <w:spacing w:before="240" w:after="60" w:line="360" w:lineRule="auto"/>
      </w:pPr>
      <w:r w:rsidRPr="008B3832">
        <w:t xml:space="preserve">Umowa zostaje zawarta na </w:t>
      </w:r>
      <w:r w:rsidR="007E1E33">
        <w:t>czas określony</w:t>
      </w:r>
      <w:r w:rsidRPr="008B3832">
        <w:t xml:space="preserve"> od dnia </w:t>
      </w:r>
      <w:r w:rsidR="000D40E9">
        <w:t>…………………</w:t>
      </w:r>
      <w:r w:rsidR="00267F0E">
        <w:t xml:space="preserve"> r.</w:t>
      </w:r>
      <w:r w:rsidRPr="008B3832">
        <w:t xml:space="preserve"> do dnia </w:t>
      </w:r>
      <w:r w:rsidR="00267F0E">
        <w:t>zakończenia wszystkich procesów związanych z umową</w:t>
      </w:r>
      <w:r w:rsidR="003456AB">
        <w:t>.</w:t>
      </w:r>
    </w:p>
    <w:p w14:paraId="7BEB90C3" w14:textId="77777777" w:rsidR="000F5D0A" w:rsidRPr="008B3832" w:rsidRDefault="000F5D0A" w:rsidP="0051562F">
      <w:pPr>
        <w:numPr>
          <w:ilvl w:val="0"/>
          <w:numId w:val="4"/>
        </w:numPr>
        <w:spacing w:after="60" w:line="360" w:lineRule="auto"/>
        <w:jc w:val="both"/>
      </w:pPr>
      <w:r w:rsidRPr="008B3832">
        <w:t xml:space="preserve">Procesor nie ma prawa do wykorzystania zgromadzonych </w:t>
      </w:r>
      <w:r w:rsidR="00862BB8">
        <w:t xml:space="preserve">na podstawie niniejszej Umowy </w:t>
      </w:r>
      <w:r w:rsidRPr="008B3832">
        <w:t xml:space="preserve">danych osobowych w jakimkolwiek celu po </w:t>
      </w:r>
      <w:r w:rsidR="00862BB8">
        <w:t xml:space="preserve">jej </w:t>
      </w:r>
      <w:r w:rsidRPr="008B3832">
        <w:t xml:space="preserve">rozwiązaniu, niezależnie od podstawy </w:t>
      </w:r>
      <w:r w:rsidR="00862BB8">
        <w:t xml:space="preserve">takiego </w:t>
      </w:r>
      <w:r w:rsidRPr="008B3832">
        <w:t>rozwiązania.</w:t>
      </w:r>
    </w:p>
    <w:p w14:paraId="171D80BA" w14:textId="77777777" w:rsidR="000F5D0A" w:rsidRPr="008B3832" w:rsidRDefault="000F5D0A" w:rsidP="00F41EAB">
      <w:pPr>
        <w:spacing w:before="240" w:after="60" w:line="360" w:lineRule="auto"/>
        <w:jc w:val="center"/>
        <w:rPr>
          <w:b/>
          <w:bCs/>
        </w:rPr>
      </w:pPr>
      <w:r w:rsidRPr="008B3832">
        <w:rPr>
          <w:b/>
          <w:bCs/>
        </w:rPr>
        <w:t>§ 3</w:t>
      </w:r>
    </w:p>
    <w:p w14:paraId="61E02B05" w14:textId="77777777" w:rsidR="000F5D0A" w:rsidRPr="008B3832" w:rsidRDefault="000F5D0A" w:rsidP="0051562F">
      <w:pPr>
        <w:pStyle w:val="Nagwek6"/>
        <w:spacing w:after="60"/>
      </w:pPr>
      <w:r w:rsidRPr="008B3832">
        <w:t>Warunki powierzenia danych osobowych do przetwarzania</w:t>
      </w:r>
    </w:p>
    <w:p w14:paraId="6FDF5BA5" w14:textId="77777777" w:rsidR="00287C80" w:rsidRPr="008B3832" w:rsidRDefault="000F5D0A" w:rsidP="00F41EAB">
      <w:pPr>
        <w:numPr>
          <w:ilvl w:val="0"/>
          <w:numId w:val="10"/>
        </w:numPr>
        <w:spacing w:before="240" w:line="360" w:lineRule="auto"/>
        <w:jc w:val="both"/>
      </w:pPr>
      <w:r w:rsidRPr="008B3832">
        <w:t xml:space="preserve">Procesor </w:t>
      </w:r>
      <w:r w:rsidR="00287C80" w:rsidRPr="008B3832">
        <w:t xml:space="preserve">przetwarza dane osobowe wyłącznie na udokumentowane polecenie </w:t>
      </w:r>
      <w:r w:rsidR="002338F4" w:rsidRPr="008B3832">
        <w:t>A</w:t>
      </w:r>
      <w:r w:rsidR="00287C80" w:rsidRPr="008B3832">
        <w:t xml:space="preserve">dministratora </w:t>
      </w:r>
      <w:r w:rsidR="002338F4" w:rsidRPr="008B3832">
        <w:t>oraz</w:t>
      </w:r>
      <w:r w:rsidR="009E6E68" w:rsidRPr="008B3832">
        <w:t>:</w:t>
      </w:r>
    </w:p>
    <w:p w14:paraId="66CBBA4E" w14:textId="77777777" w:rsidR="00287C80" w:rsidRPr="008B3832" w:rsidRDefault="00287C80" w:rsidP="002338F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zapewnia, by osoby upoważnione do przetwarzania danych osobowych zobowiązały się do zachowania tajemnicy lub by podlegały odpowiedniemu ustawowemu obowiązkowi zachowania tajemnicy;</w:t>
      </w:r>
    </w:p>
    <w:p w14:paraId="30B73BCC" w14:textId="77777777" w:rsidR="00287C80" w:rsidRPr="008B3832" w:rsidRDefault="00287C80" w:rsidP="002338F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 xml:space="preserve">podejmuje </w:t>
      </w:r>
      <w:r w:rsidR="0013707D" w:rsidRPr="008B3832">
        <w:t>odpowiednie środki techniczne oraz organizacyjne, mające na celu zapewnienia bezpieczeństwa danych osobowych;</w:t>
      </w:r>
    </w:p>
    <w:p w14:paraId="007DC573" w14:textId="77777777" w:rsidR="00287C80" w:rsidRPr="008B3832" w:rsidRDefault="00F16688" w:rsidP="002338F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nie korzysta</w:t>
      </w:r>
      <w:r w:rsidR="00287C80" w:rsidRPr="008B3832">
        <w:t xml:space="preserve"> z usług innego podmiotu przetwarzającego, </w:t>
      </w:r>
      <w:r w:rsidRPr="008B3832">
        <w:t>bez uprzedniej pisemnej zgody Administratora</w:t>
      </w:r>
      <w:r w:rsidR="00287C80" w:rsidRPr="008B3832">
        <w:t>;</w:t>
      </w:r>
    </w:p>
    <w:p w14:paraId="740C7310" w14:textId="77777777" w:rsidR="00287C80" w:rsidRPr="008B3832" w:rsidRDefault="00287C80" w:rsidP="002338F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 xml:space="preserve">w miarę możliwości pomaga </w:t>
      </w:r>
      <w:r w:rsidR="006A2C8C" w:rsidRPr="008B3832">
        <w:t>A</w:t>
      </w:r>
      <w:r w:rsidRPr="008B3832">
        <w:t>dministratorowi</w:t>
      </w:r>
      <w:r w:rsidR="009248A1" w:rsidRPr="008B3832">
        <w:t xml:space="preserve">, </w:t>
      </w:r>
      <w:r w:rsidRPr="008B3832">
        <w:t>poprzez odpowiednie środki techniczne i organizacyjne</w:t>
      </w:r>
      <w:r w:rsidR="009248A1" w:rsidRPr="008B3832">
        <w:t>,</w:t>
      </w:r>
      <w:r w:rsidRPr="008B3832">
        <w:t xml:space="preserve"> wywiązać się z obowiązku odpowiadania na żądania osoby, której dane dotyczą, w zakresie wykonywania jej praw określonych w </w:t>
      </w:r>
      <w:r w:rsidR="0088141F" w:rsidRPr="008B3832">
        <w:t>art. 12-23 Rozporządzenia</w:t>
      </w:r>
      <w:r w:rsidRPr="008B3832">
        <w:t>;</w:t>
      </w:r>
    </w:p>
    <w:p w14:paraId="1CA7260D" w14:textId="77777777" w:rsidR="00287C80" w:rsidRPr="008B3832" w:rsidRDefault="00287C80" w:rsidP="002338F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uwzględniając charakter przetwarzania oraz dostępne mu informacje, pomaga administratorowi wywiązać się z obowiązków określonych w art. 32-36</w:t>
      </w:r>
      <w:r w:rsidR="00181964" w:rsidRPr="008B3832">
        <w:t xml:space="preserve"> Rozporządzenia</w:t>
      </w:r>
      <w:r w:rsidRPr="008B3832">
        <w:t>;</w:t>
      </w:r>
    </w:p>
    <w:p w14:paraId="536B7BB1" w14:textId="77777777" w:rsidR="00287C80" w:rsidRPr="008B3832" w:rsidRDefault="00287C80" w:rsidP="002338F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 xml:space="preserve">po zakończeniu świadczenia usług związanych z przetwarzaniem zależnie od decyzji </w:t>
      </w:r>
      <w:r w:rsidR="00126FB9" w:rsidRPr="008B3832">
        <w:t>A</w:t>
      </w:r>
      <w:r w:rsidRPr="008B3832">
        <w:t>dministratora usuwa lub zwraca mu wszelkie dane osobowe oraz usuwa wszelkie ich istniejące kopie</w:t>
      </w:r>
      <w:r w:rsidR="00E40FCC" w:rsidRPr="008B3832">
        <w:t>, w tym również te, zawarte na nośnikach danych</w:t>
      </w:r>
      <w:r w:rsidR="00A70430" w:rsidRPr="008B3832">
        <w:t>, chyba że prawo U</w:t>
      </w:r>
      <w:r w:rsidR="00650726">
        <w:t xml:space="preserve">nii </w:t>
      </w:r>
      <w:r w:rsidR="00A70430" w:rsidRPr="008B3832">
        <w:t>E</w:t>
      </w:r>
      <w:r w:rsidR="00650726">
        <w:t>uropejskiej</w:t>
      </w:r>
      <w:r w:rsidR="00A70430" w:rsidRPr="008B3832">
        <w:t xml:space="preserve"> lub prawo państwa członkowskiego nakazują przechowywanie danych osobowych</w:t>
      </w:r>
      <w:r w:rsidRPr="008B3832">
        <w:t>;</w:t>
      </w:r>
    </w:p>
    <w:p w14:paraId="5D750D44" w14:textId="77777777" w:rsidR="00F43C59" w:rsidRPr="008B3832" w:rsidRDefault="00287C80" w:rsidP="00D33ECC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 xml:space="preserve">udostępnia </w:t>
      </w:r>
      <w:r w:rsidR="00EE5E9A" w:rsidRPr="008B3832">
        <w:t>A</w:t>
      </w:r>
      <w:r w:rsidRPr="008B3832">
        <w:t xml:space="preserve">dministratorowi wszelkie informacje niezbędne do wykazania spełnienia obowiązków określonych w </w:t>
      </w:r>
      <w:r w:rsidR="007E3081" w:rsidRPr="008B3832">
        <w:t>art. 28 Rozporządzenia</w:t>
      </w:r>
      <w:r w:rsidRPr="008B3832">
        <w:t xml:space="preserve"> oraz umożliwia </w:t>
      </w:r>
      <w:r w:rsidR="00D33ECC" w:rsidRPr="008B3832">
        <w:t>A</w:t>
      </w:r>
      <w:r w:rsidRPr="008B3832">
        <w:t xml:space="preserve">dministratorowi </w:t>
      </w:r>
      <w:r w:rsidR="00D33ECC" w:rsidRPr="008B3832">
        <w:lastRenderedPageBreak/>
        <w:t>(</w:t>
      </w:r>
      <w:r w:rsidRPr="008B3832">
        <w:t>lub</w:t>
      </w:r>
      <w:r w:rsidR="007554B1" w:rsidRPr="008B3832">
        <w:t xml:space="preserve"> upoważnionemu przez niego</w:t>
      </w:r>
      <w:r w:rsidRPr="008B3832">
        <w:t xml:space="preserve"> audytorowi</w:t>
      </w:r>
      <w:r w:rsidR="007554B1" w:rsidRPr="008B3832">
        <w:t xml:space="preserve">) </w:t>
      </w:r>
      <w:r w:rsidRPr="008B3832">
        <w:t>przeprowadzanie audytów, w tym inspekcji, i przyczynia się do nich.</w:t>
      </w:r>
    </w:p>
    <w:p w14:paraId="6E8ACCFB" w14:textId="77777777" w:rsidR="000F5D0A" w:rsidRPr="008B3832" w:rsidRDefault="000F5D0A" w:rsidP="00A94E8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trike/>
          <w:lang w:eastAsia="en-US"/>
        </w:rPr>
      </w:pPr>
      <w:r w:rsidRPr="008B3832">
        <w:rPr>
          <w:lang w:eastAsia="en-US"/>
        </w:rPr>
        <w:t xml:space="preserve">Jeżeli powierzone dane osobowe są przetwarzane w formie elektronicznej na serwerach </w:t>
      </w:r>
      <w:r w:rsidRPr="008B3832">
        <w:rPr>
          <w:lang w:eastAsia="en-US"/>
        </w:rPr>
        <w:br/>
        <w:t xml:space="preserve">i nośnikach danych </w:t>
      </w:r>
      <w:r w:rsidRPr="008B3832">
        <w:t>Procesora</w:t>
      </w:r>
      <w:r w:rsidRPr="008B3832">
        <w:rPr>
          <w:lang w:eastAsia="en-US"/>
        </w:rPr>
        <w:t>,</w:t>
      </w:r>
      <w:r w:rsidR="0004771F">
        <w:rPr>
          <w:lang w:eastAsia="en-US"/>
        </w:rPr>
        <w:t xml:space="preserve"> te</w:t>
      </w:r>
      <w:r w:rsidRPr="008B3832">
        <w:rPr>
          <w:lang w:eastAsia="en-US"/>
        </w:rPr>
        <w:t xml:space="preserve"> serwery i nośniki nie mogą znajdować się poza obszarem Unii Europejskiej i Europejskiego Obszaru Gospodarczego.</w:t>
      </w:r>
    </w:p>
    <w:p w14:paraId="5DE6ACDF" w14:textId="77777777" w:rsidR="00914FF8" w:rsidRPr="008B3832" w:rsidRDefault="000F5D0A" w:rsidP="00D774D4">
      <w:pPr>
        <w:pStyle w:val="Tekstpodstawowy"/>
        <w:numPr>
          <w:ilvl w:val="0"/>
          <w:numId w:val="10"/>
        </w:numPr>
        <w:spacing w:line="360" w:lineRule="auto"/>
      </w:pPr>
      <w:r w:rsidRPr="008B3832">
        <w:t>Procesor zobowiązuje się do każdorazowego i niezwłocznego informowania Administratora o przypadkach naruszenia przepisów prawa dotyczących ochrony powierzonych danych osobowych</w:t>
      </w:r>
      <w:r w:rsidR="005136F0" w:rsidRPr="008B3832">
        <w:t>, w tym w szczególności przepisów Rozporządzenia,</w:t>
      </w:r>
      <w:r w:rsidRPr="008B3832">
        <w:t xml:space="preserve"> zaistniałych w okresie obowiązywania niniejszej Umowy.</w:t>
      </w:r>
    </w:p>
    <w:p w14:paraId="7582D23B" w14:textId="77777777" w:rsidR="00A70430" w:rsidRPr="008B3832" w:rsidRDefault="00220EAC" w:rsidP="00220EAC">
      <w:pPr>
        <w:pStyle w:val="Tekstpodstawowy"/>
        <w:numPr>
          <w:ilvl w:val="0"/>
          <w:numId w:val="10"/>
        </w:numPr>
        <w:spacing w:line="360" w:lineRule="auto"/>
      </w:pPr>
      <w:r w:rsidRPr="008B3832">
        <w:t>W przypadku stwierdzenia naruszenia ochrony danych osobowych, o którym mowa w</w:t>
      </w:r>
      <w:r w:rsidR="0044016E">
        <w:t> </w:t>
      </w:r>
      <w:r w:rsidRPr="008B3832">
        <w:t>art.</w:t>
      </w:r>
      <w:r w:rsidR="0044016E">
        <w:t> </w:t>
      </w:r>
      <w:r w:rsidRPr="008B3832">
        <w:t xml:space="preserve">33 Rozporządzenia, Procesor zgłasza je </w:t>
      </w:r>
      <w:r w:rsidR="0004771F">
        <w:t>A</w:t>
      </w:r>
      <w:r w:rsidRPr="008B3832">
        <w:t xml:space="preserve">dministratorowi bez zbędnej zwłoki. </w:t>
      </w:r>
      <w:r w:rsidR="00A70430" w:rsidRPr="008B3832">
        <w:t xml:space="preserve">Zgłoszenie naruszenia ochrony danych osobowych </w:t>
      </w:r>
      <w:r w:rsidR="0004771F">
        <w:t>A</w:t>
      </w:r>
      <w:r w:rsidR="00A70430" w:rsidRPr="008B3832">
        <w:t>dministratorowi powinno nastąpić w</w:t>
      </w:r>
      <w:r w:rsidR="0044016E">
        <w:t> </w:t>
      </w:r>
      <w:r w:rsidR="00A70430" w:rsidRPr="008B3832">
        <w:t xml:space="preserve">formie pisemnej </w:t>
      </w:r>
      <w:r w:rsidR="0044016E">
        <w:t>lub elektronicznej</w:t>
      </w:r>
      <w:r w:rsidR="00A70430" w:rsidRPr="008B3832">
        <w:t>.</w:t>
      </w:r>
    </w:p>
    <w:p w14:paraId="36C81EDD" w14:textId="77777777" w:rsidR="00914FF8" w:rsidRPr="008B3832" w:rsidRDefault="005F2ABD" w:rsidP="002F152C">
      <w:pPr>
        <w:pStyle w:val="Tekstpodstawowy"/>
        <w:numPr>
          <w:ilvl w:val="0"/>
          <w:numId w:val="10"/>
        </w:numPr>
        <w:spacing w:line="360" w:lineRule="auto"/>
      </w:pPr>
      <w:r>
        <w:t>Na wypadek</w:t>
      </w:r>
      <w:r w:rsidR="000F5D0A" w:rsidRPr="008B3832">
        <w:t xml:space="preserve"> zawinionego </w:t>
      </w:r>
      <w:r w:rsidR="00E94D63" w:rsidRPr="008B3832">
        <w:t xml:space="preserve">naruszenia </w:t>
      </w:r>
      <w:r w:rsidR="00E318CB" w:rsidRPr="008B3832">
        <w:t xml:space="preserve">przez Procesora </w:t>
      </w:r>
      <w:r w:rsidR="00E94D63" w:rsidRPr="008B3832">
        <w:t>zasad p</w:t>
      </w:r>
      <w:r w:rsidR="000F5D0A" w:rsidRPr="008B3832">
        <w:t>rzetwarzania danych osobowych</w:t>
      </w:r>
      <w:r>
        <w:t xml:space="preserve"> (</w:t>
      </w:r>
      <w:r w:rsidR="00345B9D" w:rsidRPr="008B3832">
        <w:t>określonych w przepisach</w:t>
      </w:r>
      <w:r w:rsidR="00754573" w:rsidRPr="008B3832">
        <w:t xml:space="preserve"> powszechnie obowiązującego prawa, </w:t>
      </w:r>
      <w:r w:rsidR="00345B9D" w:rsidRPr="008B3832">
        <w:t>Rozporządzenia oraz niniejszej Umowy</w:t>
      </w:r>
      <w:r>
        <w:t>)</w:t>
      </w:r>
      <w:r w:rsidR="00E318CB" w:rsidRPr="008B3832">
        <w:t>,</w:t>
      </w:r>
      <w:r w:rsidR="000F5D0A" w:rsidRPr="008B3832">
        <w:t xml:space="preserve"> </w:t>
      </w:r>
      <w:r>
        <w:t xml:space="preserve">skutkującego </w:t>
      </w:r>
      <w:r w:rsidR="00BB1362">
        <w:t xml:space="preserve">zobowiązaniem </w:t>
      </w:r>
      <w:r w:rsidR="000F5D0A" w:rsidRPr="008B3832">
        <w:t>Administrator</w:t>
      </w:r>
      <w:r w:rsidR="00BB1362">
        <w:t>a</w:t>
      </w:r>
      <w:r w:rsidR="000F5D0A" w:rsidRPr="008B3832">
        <w:t xml:space="preserve"> </w:t>
      </w:r>
      <w:r w:rsidR="00BB1362">
        <w:t>na mocy</w:t>
      </w:r>
      <w:r w:rsidR="00BB1362" w:rsidRPr="008B3832">
        <w:t xml:space="preserve"> </w:t>
      </w:r>
      <w:r w:rsidR="000F5D0A" w:rsidRPr="008B3832">
        <w:t>prawomocn</w:t>
      </w:r>
      <w:r w:rsidR="00BB1362">
        <w:t>ego</w:t>
      </w:r>
      <w:r w:rsidR="000F5D0A" w:rsidRPr="008B3832">
        <w:t xml:space="preserve"> orzeczeni</w:t>
      </w:r>
      <w:r w:rsidR="00BB1362">
        <w:t xml:space="preserve">a sądu, </w:t>
      </w:r>
      <w:r w:rsidR="00331A41" w:rsidRPr="008B3832">
        <w:t xml:space="preserve">ugody sądowej bądź porozumienia mediacyjnego </w:t>
      </w:r>
      <w:r w:rsidR="000F5D0A" w:rsidRPr="008B3832">
        <w:t xml:space="preserve">do wypłaty odszkodowania, zadośćuczynienia lub </w:t>
      </w:r>
      <w:r w:rsidR="00D74316" w:rsidRPr="008B3832">
        <w:t>kar</w:t>
      </w:r>
      <w:r w:rsidR="00BB1362">
        <w:t>y</w:t>
      </w:r>
      <w:r w:rsidR="00D74316" w:rsidRPr="008B3832">
        <w:t xml:space="preserve"> pieniężn</w:t>
      </w:r>
      <w:r w:rsidR="00BB1362">
        <w:t>ej</w:t>
      </w:r>
      <w:r w:rsidR="000F5D0A" w:rsidRPr="008B3832">
        <w:t xml:space="preserve">, Procesor zobowiązuje się zrekompensować Administratorowi udokumentowane straty z tego tytułu </w:t>
      </w:r>
      <w:r w:rsidR="00575C28">
        <w:t>w pełnej</w:t>
      </w:r>
      <w:r w:rsidR="00575C28" w:rsidRPr="008B3832">
        <w:t xml:space="preserve"> </w:t>
      </w:r>
      <w:r w:rsidR="000F5D0A" w:rsidRPr="008B3832">
        <w:t xml:space="preserve">wysokości. Zobowiązanie Procesora, o którym mowa powyżej, powstanie pod warunkiem pisemnego powiadomienia go o każdym przypadku wystąpienia </w:t>
      </w:r>
      <w:r w:rsidR="00575C28">
        <w:t xml:space="preserve">przez osoby trzecie </w:t>
      </w:r>
      <w:r w:rsidR="000F5D0A" w:rsidRPr="008B3832">
        <w:t>z roszczeniem wobec Administratora</w:t>
      </w:r>
      <w:r w:rsidR="00575C28">
        <w:t xml:space="preserve"> z podaniem </w:t>
      </w:r>
      <w:r w:rsidR="000F5D0A" w:rsidRPr="008B3832">
        <w:t>podstaw prawnych i faktycznych, w terminie 3 dni od d</w:t>
      </w:r>
      <w:r w:rsidR="00575C28">
        <w:t>aty</w:t>
      </w:r>
      <w:r w:rsidR="000F5D0A" w:rsidRPr="008B3832">
        <w:t xml:space="preserve"> </w:t>
      </w:r>
      <w:r w:rsidR="00575C28">
        <w:t>dowiedzenia się Administratora o</w:t>
      </w:r>
      <w:r w:rsidR="000F5D0A" w:rsidRPr="008B3832">
        <w:t xml:space="preserve"> taki</w:t>
      </w:r>
      <w:r w:rsidR="00575C28">
        <w:t>m</w:t>
      </w:r>
      <w:r w:rsidR="000F5D0A" w:rsidRPr="008B3832">
        <w:t xml:space="preserve"> roszczeni</w:t>
      </w:r>
      <w:r w:rsidR="00575C28">
        <w:t>u.</w:t>
      </w:r>
      <w:r w:rsidR="000F5D0A" w:rsidRPr="008B3832">
        <w:t xml:space="preserve"> </w:t>
      </w:r>
    </w:p>
    <w:p w14:paraId="3654E0D3" w14:textId="77777777" w:rsidR="00E62663" w:rsidRPr="008B3832" w:rsidRDefault="000F5D0A" w:rsidP="00651F04">
      <w:pPr>
        <w:pStyle w:val="Tekstpodstawowy"/>
        <w:numPr>
          <w:ilvl w:val="0"/>
          <w:numId w:val="10"/>
        </w:numPr>
        <w:spacing w:line="360" w:lineRule="auto"/>
      </w:pPr>
      <w:r w:rsidRPr="008B3832">
        <w:t xml:space="preserve">Procesor jest zwolniony z odpowiedzialności za szkody spowodowane przetwarzaniem </w:t>
      </w:r>
      <w:r w:rsidR="00575C28">
        <w:t xml:space="preserve">przez niego danych </w:t>
      </w:r>
      <w:r w:rsidRPr="008B3832">
        <w:t>naruszającym przepisy prawa</w:t>
      </w:r>
      <w:r w:rsidR="00575C28">
        <w:t>,</w:t>
      </w:r>
      <w:r w:rsidRPr="008B3832">
        <w:t xml:space="preserve"> jeżeli nie </w:t>
      </w:r>
      <w:r w:rsidR="00575C28">
        <w:t xml:space="preserve">można mu przypisać </w:t>
      </w:r>
      <w:r w:rsidRPr="008B3832">
        <w:t>winy za zdarzenie, które doprowadziło do powstania szkody.</w:t>
      </w:r>
    </w:p>
    <w:p w14:paraId="7141BEA3" w14:textId="77777777" w:rsidR="008E7D2E" w:rsidRPr="008B3832" w:rsidRDefault="000F5D0A" w:rsidP="00C07AFF">
      <w:pPr>
        <w:numPr>
          <w:ilvl w:val="0"/>
          <w:numId w:val="10"/>
        </w:numPr>
        <w:spacing w:line="360" w:lineRule="auto"/>
        <w:jc w:val="both"/>
      </w:pPr>
      <w:r w:rsidRPr="008B3832">
        <w:t>Procesor zapewnia, że dane osobowe nie będą udostępniane jego pracownikom</w:t>
      </w:r>
      <w:r w:rsidR="00575C28">
        <w:t xml:space="preserve"> i zleceniobiorcom</w:t>
      </w:r>
      <w:r w:rsidRPr="008B3832">
        <w:t xml:space="preserve"> przed podpisaniem przez nich oświadczeń lub umów o zachowaniu poufności. Zachowanie poufności nie ustaje po </w:t>
      </w:r>
      <w:r w:rsidR="00D2676E">
        <w:t>rozwiązaniu</w:t>
      </w:r>
      <w:r w:rsidR="004C147E">
        <w:t xml:space="preserve"> lub wygaśnięciu</w:t>
      </w:r>
      <w:r w:rsidR="00D2676E" w:rsidRPr="008B3832">
        <w:t xml:space="preserve"> </w:t>
      </w:r>
      <w:r w:rsidRPr="008B3832">
        <w:t>stosunku pracy</w:t>
      </w:r>
      <w:r w:rsidR="004C147E">
        <w:t xml:space="preserve"> lub </w:t>
      </w:r>
      <w:r w:rsidR="004C147E" w:rsidRPr="008B3832">
        <w:t>umowy cywilnoprawnej</w:t>
      </w:r>
      <w:r w:rsidRPr="008B3832">
        <w:t xml:space="preserve">, </w:t>
      </w:r>
      <w:r w:rsidR="00DA4396" w:rsidRPr="008B3832">
        <w:t>niezależnie od przyczyny</w:t>
      </w:r>
      <w:r w:rsidR="004C147E">
        <w:t xml:space="preserve"> tego rozwiązania lub wygaśnięcia.</w:t>
      </w:r>
    </w:p>
    <w:p w14:paraId="023B7811" w14:textId="77777777" w:rsidR="000F5D0A" w:rsidRPr="008B3832" w:rsidRDefault="000F5D0A" w:rsidP="0053088F">
      <w:pPr>
        <w:numPr>
          <w:ilvl w:val="0"/>
          <w:numId w:val="10"/>
        </w:numPr>
        <w:spacing w:after="60" w:line="360" w:lineRule="auto"/>
        <w:jc w:val="both"/>
      </w:pPr>
      <w:r w:rsidRPr="008B3832">
        <w:t>Procesor zobowiązuje się do monitorowania i stosowania przepisów prawa</w:t>
      </w:r>
      <w:r w:rsidR="00650726">
        <w:t>,</w:t>
      </w:r>
      <w:r w:rsidRPr="008B3832">
        <w:t xml:space="preserve"> powszechnie dostępnych wskazówek i zaleceń organu nadzorczego oraz unijnych organów doradczych</w:t>
      </w:r>
      <w:r w:rsidR="004C147E">
        <w:t>,</w:t>
      </w:r>
      <w:r w:rsidRPr="008B3832">
        <w:t xml:space="preserve"> zajmujących się ochroną danych osobowych</w:t>
      </w:r>
      <w:r w:rsidR="004C147E">
        <w:t>,</w:t>
      </w:r>
      <w:r w:rsidRPr="008B3832">
        <w:t xml:space="preserve"> w zakresie przetwarzania powierzonych </w:t>
      </w:r>
      <w:r w:rsidR="004C147E">
        <w:t xml:space="preserve">mu </w:t>
      </w:r>
      <w:r w:rsidRPr="008B3832">
        <w:lastRenderedPageBreak/>
        <w:t>danych, po uprzednim uzgodnieniu wpływu</w:t>
      </w:r>
      <w:r w:rsidR="004C147E">
        <w:t xml:space="preserve"> tych regulacji</w:t>
      </w:r>
      <w:r w:rsidRPr="008B3832">
        <w:t xml:space="preserve"> na przetwarzanie</w:t>
      </w:r>
      <w:r w:rsidR="004C147E">
        <w:t xml:space="preserve"> danych</w:t>
      </w:r>
      <w:r w:rsidR="008B3832" w:rsidRPr="008B3832">
        <w:br/>
      </w:r>
      <w:r w:rsidRPr="008B3832">
        <w:t>z Administratorem.</w:t>
      </w:r>
    </w:p>
    <w:p w14:paraId="3E79D99A" w14:textId="77777777" w:rsidR="000F5D0A" w:rsidRPr="008B3832" w:rsidRDefault="000F5D0A" w:rsidP="0051562F">
      <w:pPr>
        <w:pStyle w:val="Nagwek6"/>
        <w:spacing w:after="60"/>
      </w:pPr>
      <w:r w:rsidRPr="008B3832">
        <w:t>§ 4</w:t>
      </w:r>
    </w:p>
    <w:p w14:paraId="639DAFFA" w14:textId="77777777" w:rsidR="000F5D0A" w:rsidRPr="008B3832" w:rsidRDefault="000F5D0A" w:rsidP="00921662">
      <w:pPr>
        <w:spacing w:after="240"/>
        <w:jc w:val="center"/>
        <w:rPr>
          <w:b/>
        </w:rPr>
      </w:pPr>
      <w:r w:rsidRPr="008B3832">
        <w:rPr>
          <w:b/>
        </w:rPr>
        <w:t>Kontrola przetwarzania danych powierzonych</w:t>
      </w:r>
    </w:p>
    <w:p w14:paraId="33750228" w14:textId="77777777" w:rsidR="000F5D0A" w:rsidRPr="008B3832" w:rsidRDefault="000F5D0A" w:rsidP="00B511C4">
      <w:pPr>
        <w:numPr>
          <w:ilvl w:val="0"/>
          <w:numId w:val="5"/>
        </w:numPr>
        <w:autoSpaceDE w:val="0"/>
        <w:autoSpaceDN w:val="0"/>
        <w:spacing w:before="240" w:line="360" w:lineRule="auto"/>
        <w:jc w:val="both"/>
      </w:pPr>
      <w:r w:rsidRPr="008B3832">
        <w:t xml:space="preserve">Administrator przez cały okres obowiązywania Umowy </w:t>
      </w:r>
      <w:r w:rsidR="0015195B" w:rsidRPr="008B3832">
        <w:t>jest uprawniony do kontroli</w:t>
      </w:r>
      <w:r w:rsidRPr="008B3832">
        <w:t xml:space="preserve"> poprawnoś</w:t>
      </w:r>
      <w:r w:rsidR="0015195B" w:rsidRPr="008B3832">
        <w:t>ci</w:t>
      </w:r>
      <w:r w:rsidRPr="008B3832">
        <w:t xml:space="preserve"> zabezpieczenia i przetwarzania danych powierzonych Procesorowi. Kontrola może zostać przeprowadzona m.in. w formie bezpośredniej inspekcji polegającej na dopuszczeniu przedstawicieli Administratora do wszystkich obszarów przetwarzania danych osobowych objętych niniejszą Umową we wszystkich lokalizacjach Procesora,</w:t>
      </w:r>
      <w:r w:rsidR="008B3832" w:rsidRPr="008B3832">
        <w:br/>
      </w:r>
      <w:r w:rsidRPr="008B3832">
        <w:t xml:space="preserve"> w sposób nieutrudniający </w:t>
      </w:r>
      <w:r w:rsidR="00D774D4">
        <w:t xml:space="preserve">nadmiernie </w:t>
      </w:r>
      <w:r w:rsidRPr="008B3832">
        <w:t>jego bieżącej działalności. Procesor zobowiązany jest do przedstawienia odpowiednich dokumentów do kontroli</w:t>
      </w:r>
      <w:r w:rsidR="004501DA" w:rsidRPr="008B3832">
        <w:t xml:space="preserve"> oraz wyjaśnień na piśmie</w:t>
      </w:r>
      <w:r w:rsidR="00D774D4">
        <w:t xml:space="preserve"> n</w:t>
      </w:r>
      <w:r w:rsidR="00D774D4" w:rsidRPr="008B3832">
        <w:t>a</w:t>
      </w:r>
      <w:r w:rsidR="00D774D4">
        <w:t xml:space="preserve"> każde</w:t>
      </w:r>
      <w:r w:rsidR="00D774D4" w:rsidRPr="008B3832">
        <w:t xml:space="preserve"> wezwanie Administratora,</w:t>
      </w:r>
      <w:r w:rsidR="004501DA" w:rsidRPr="008B3832">
        <w:t>.</w:t>
      </w:r>
    </w:p>
    <w:p w14:paraId="2AE0876F" w14:textId="77777777" w:rsidR="000F5D0A" w:rsidRPr="008B3832" w:rsidRDefault="000F5D0A" w:rsidP="00620207">
      <w:pPr>
        <w:numPr>
          <w:ilvl w:val="0"/>
          <w:numId w:val="5"/>
        </w:numPr>
        <w:autoSpaceDE w:val="0"/>
        <w:autoSpaceDN w:val="0"/>
        <w:spacing w:after="60" w:line="360" w:lineRule="auto"/>
        <w:jc w:val="both"/>
      </w:pPr>
      <w:r w:rsidRPr="008B3832">
        <w:t>W przypadku, gdy kontrola</w:t>
      </w:r>
      <w:r w:rsidR="00463665" w:rsidRPr="008B3832">
        <w:t>, o której mowa w ust. 1,</w:t>
      </w:r>
      <w:r w:rsidRPr="008B3832">
        <w:t xml:space="preserve"> wykaże </w:t>
      </w:r>
      <w:r w:rsidR="00D2459A">
        <w:t xml:space="preserve">jakiekolwiek </w:t>
      </w:r>
      <w:r w:rsidR="00463665" w:rsidRPr="008B3832">
        <w:t xml:space="preserve">nieprawidłowości </w:t>
      </w:r>
      <w:r w:rsidRPr="008B3832">
        <w:t xml:space="preserve">Administrator ma prawo żądać od Procesora niezwłocznego wdrożenia zaleceń Administratora wynikających z ustaleń pokontrolnych. Zalecenia </w:t>
      </w:r>
      <w:r w:rsidR="00D2459A">
        <w:t xml:space="preserve">te </w:t>
      </w:r>
      <w:r w:rsidRPr="008B3832">
        <w:t>przedstawia</w:t>
      </w:r>
      <w:r w:rsidR="00D2459A">
        <w:t>ne będą</w:t>
      </w:r>
      <w:r w:rsidRPr="008B3832">
        <w:t xml:space="preserve"> w formie ustnej, pisemnej lub elektronicznej.</w:t>
      </w:r>
    </w:p>
    <w:p w14:paraId="02B86B12" w14:textId="77777777" w:rsidR="000F5D0A" w:rsidRPr="008B3832" w:rsidRDefault="000F5D0A" w:rsidP="00E74B5C">
      <w:pPr>
        <w:spacing w:before="240" w:after="60" w:line="360" w:lineRule="auto"/>
        <w:jc w:val="center"/>
        <w:rPr>
          <w:b/>
          <w:bCs/>
        </w:rPr>
      </w:pPr>
      <w:r w:rsidRPr="008B3832">
        <w:rPr>
          <w:b/>
          <w:bCs/>
        </w:rPr>
        <w:t>§ 5</w:t>
      </w:r>
    </w:p>
    <w:p w14:paraId="77F0386C" w14:textId="77777777" w:rsidR="000F5D0A" w:rsidRPr="008B3832" w:rsidRDefault="000F5D0A" w:rsidP="0051562F">
      <w:pPr>
        <w:pStyle w:val="Nagwek6"/>
        <w:spacing w:after="60"/>
      </w:pPr>
      <w:proofErr w:type="spellStart"/>
      <w:r w:rsidRPr="008B3832">
        <w:t>Podpowierzenie</w:t>
      </w:r>
      <w:proofErr w:type="spellEnd"/>
      <w:r w:rsidRPr="008B3832">
        <w:t xml:space="preserve"> danych</w:t>
      </w:r>
    </w:p>
    <w:p w14:paraId="55B191DA" w14:textId="77777777" w:rsidR="000F5D0A" w:rsidRPr="008B3832" w:rsidRDefault="000F5D0A" w:rsidP="00F41EAB">
      <w:pPr>
        <w:numPr>
          <w:ilvl w:val="0"/>
          <w:numId w:val="12"/>
        </w:numPr>
        <w:spacing w:before="240" w:after="60" w:line="360" w:lineRule="auto"/>
        <w:jc w:val="both"/>
      </w:pPr>
      <w:r w:rsidRPr="008B3832">
        <w:t xml:space="preserve">Procesor może </w:t>
      </w:r>
      <w:r w:rsidR="00D2459A">
        <w:t xml:space="preserve">powierzać </w:t>
      </w:r>
      <w:r w:rsidRPr="008B3832">
        <w:t>przetwarzanie powierzonych mu danych osobowych objętych Umową innym podmiotom na stałe współpracującym z Procesorem</w:t>
      </w:r>
      <w:r w:rsidR="00D2459A">
        <w:t xml:space="preserve"> (tzw. </w:t>
      </w:r>
      <w:proofErr w:type="spellStart"/>
      <w:r w:rsidR="00D2459A" w:rsidRPr="008B3832">
        <w:t>podpowierz</w:t>
      </w:r>
      <w:r w:rsidR="00D2459A">
        <w:t>enie</w:t>
      </w:r>
      <w:proofErr w:type="spellEnd"/>
      <w:r w:rsidR="00D2459A">
        <w:t>)</w:t>
      </w:r>
      <w:r w:rsidRPr="008B3832">
        <w:t xml:space="preserve"> </w:t>
      </w:r>
      <w:r w:rsidR="00D2459A">
        <w:t>wyłącznie po uprzedniej</w:t>
      </w:r>
      <w:r w:rsidRPr="008B3832">
        <w:t xml:space="preserve"> pisemn</w:t>
      </w:r>
      <w:r w:rsidR="00D2459A">
        <w:t>ej</w:t>
      </w:r>
      <w:r w:rsidRPr="008B3832">
        <w:t xml:space="preserve"> zgod</w:t>
      </w:r>
      <w:r w:rsidR="00D2459A">
        <w:t>zie</w:t>
      </w:r>
      <w:r w:rsidRPr="008B3832">
        <w:t xml:space="preserve"> Administratora.</w:t>
      </w:r>
    </w:p>
    <w:p w14:paraId="18354A77" w14:textId="77777777" w:rsidR="000F5D0A" w:rsidRPr="008B3832" w:rsidRDefault="000F5D0A" w:rsidP="0051562F">
      <w:pPr>
        <w:numPr>
          <w:ilvl w:val="0"/>
          <w:numId w:val="12"/>
        </w:numPr>
        <w:spacing w:after="60" w:line="360" w:lineRule="auto"/>
        <w:jc w:val="both"/>
      </w:pPr>
      <w:proofErr w:type="spellStart"/>
      <w:r w:rsidRPr="008B3832">
        <w:t>P</w:t>
      </w:r>
      <w:r w:rsidR="00D2459A">
        <w:t>odp</w:t>
      </w:r>
      <w:r w:rsidRPr="008B3832">
        <w:t>owierzając</w:t>
      </w:r>
      <w:proofErr w:type="spellEnd"/>
      <w:r w:rsidRPr="008B3832">
        <w:t xml:space="preserve"> przetwarzanie danych osobowych innym podmiotom, Procesor jest obowiązany zapewnić w dalszej umowie powierzenia spełni</w:t>
      </w:r>
      <w:r w:rsidR="00D2459A">
        <w:t>e</w:t>
      </w:r>
      <w:r w:rsidRPr="008B3832">
        <w:t xml:space="preserve">nie przez </w:t>
      </w:r>
      <w:r w:rsidR="00D2459A">
        <w:t>ten</w:t>
      </w:r>
      <w:r w:rsidR="00D2459A" w:rsidRPr="008B3832">
        <w:t xml:space="preserve"> </w:t>
      </w:r>
      <w:r w:rsidRPr="008B3832">
        <w:t xml:space="preserve">podmiot </w:t>
      </w:r>
      <w:r w:rsidR="00D2459A">
        <w:t xml:space="preserve">wszelkich </w:t>
      </w:r>
      <w:r w:rsidRPr="008B3832">
        <w:t>wymogów w zakresie ochrony danych osobowych na poziomie, co najmniej takim samym jak przewidziany w niniejszej Umowie.</w:t>
      </w:r>
    </w:p>
    <w:p w14:paraId="4F766AC8" w14:textId="77777777" w:rsidR="000F5D0A" w:rsidRPr="008B3832" w:rsidRDefault="000F5D0A" w:rsidP="00694BBA">
      <w:pPr>
        <w:spacing w:before="240"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 w:rsidR="00740A28">
        <w:rPr>
          <w:b/>
          <w:bCs/>
        </w:rPr>
        <w:t>6</w:t>
      </w:r>
    </w:p>
    <w:p w14:paraId="0CEB534D" w14:textId="77777777" w:rsidR="000F5D0A" w:rsidRPr="008B3832" w:rsidRDefault="000F5D0A" w:rsidP="0051562F">
      <w:pPr>
        <w:spacing w:after="60" w:line="360" w:lineRule="auto"/>
        <w:jc w:val="center"/>
        <w:rPr>
          <w:b/>
          <w:bCs/>
        </w:rPr>
      </w:pPr>
      <w:r w:rsidRPr="008B3832">
        <w:rPr>
          <w:b/>
          <w:bCs/>
        </w:rPr>
        <w:t>Poufność</w:t>
      </w:r>
    </w:p>
    <w:p w14:paraId="3AE75FE1" w14:textId="536CED2D" w:rsidR="009B4289" w:rsidRPr="008B3832" w:rsidRDefault="000F5D0A" w:rsidP="009B4289">
      <w:pPr>
        <w:numPr>
          <w:ilvl w:val="0"/>
          <w:numId w:val="9"/>
        </w:numPr>
        <w:autoSpaceDE w:val="0"/>
        <w:autoSpaceDN w:val="0"/>
        <w:adjustRightInd w:val="0"/>
        <w:spacing w:before="240" w:line="360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obowiązuje się do zachowania w tajemnicy wszelkich danych osobowych, informacji i materiałów przekazanych lub</w:t>
      </w:r>
      <w:r w:rsidR="00B160BA" w:rsidRPr="008B3832">
        <w:rPr>
          <w:bCs/>
        </w:rPr>
        <w:t xml:space="preserve"> </w:t>
      </w:r>
      <w:r w:rsidRPr="008B3832">
        <w:rPr>
          <w:bCs/>
        </w:rPr>
        <w:t>udostępnionych mu lub o których wiedzę powziął w związku z realizacją Umowy, a także powstałych w wyniku jej wykonania informacji i materiałów w formie pisemnej, graficznej lub jakiejkolwiek innej formie. Informacje i materiały są objęte tajemnicą nie mogą być bez uprzedniej</w:t>
      </w:r>
      <w:r w:rsidR="00AF2D9B">
        <w:rPr>
          <w:bCs/>
        </w:rPr>
        <w:t xml:space="preserve"> pisemnej</w:t>
      </w:r>
      <w:r w:rsidRPr="008B3832">
        <w:rPr>
          <w:bCs/>
        </w:rPr>
        <w:t xml:space="preserve"> zgody </w:t>
      </w:r>
      <w:r w:rsidRPr="008B3832">
        <w:lastRenderedPageBreak/>
        <w:t>Administratora</w:t>
      </w:r>
      <w:r w:rsidRPr="008B3832">
        <w:rPr>
          <w:bCs/>
        </w:rPr>
        <w:t xml:space="preserve"> udostępniane jakiejkolwiek osobie trzeciej, ani też ujawnione w inny sposób, chyba że w dniu ich ujawnienia były powszechnie znane albo muszą być ujawnione zgodnie z powszechnie obowiązującymi przepisami prawa, orzeczeniem </w:t>
      </w:r>
      <w:r w:rsidR="00960992" w:rsidRPr="008B3832">
        <w:rPr>
          <w:bCs/>
        </w:rPr>
        <w:t>sądu</w:t>
      </w:r>
      <w:r w:rsidRPr="008B3832">
        <w:rPr>
          <w:bCs/>
        </w:rPr>
        <w:t xml:space="preserve"> lub </w:t>
      </w:r>
      <w:r w:rsidR="003253B8" w:rsidRPr="008B3832">
        <w:rPr>
          <w:bCs/>
        </w:rPr>
        <w:t>organu państwowego</w:t>
      </w:r>
      <w:r w:rsidRPr="008B3832">
        <w:rPr>
          <w:bCs/>
        </w:rPr>
        <w:t>.</w:t>
      </w:r>
    </w:p>
    <w:p w14:paraId="59560956" w14:textId="77777777" w:rsidR="000F5D0A" w:rsidRPr="008B3832" w:rsidRDefault="000F5D0A" w:rsidP="00F87DBC">
      <w:pPr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apewnia, że osoby upoważnione do przetwarzania danych osobowych będą obowiązane zachować w tajemnicy te dane osobowe oraz sposoby ich zabezpieczenia. Obowiązek zachowania tajemnicy nie ustaje po zaprzestaniu przetwarzania danych</w:t>
      </w:r>
      <w:r w:rsidR="008B3832" w:rsidRPr="008B3832">
        <w:rPr>
          <w:bCs/>
        </w:rPr>
        <w:br/>
      </w:r>
      <w:r w:rsidRPr="008B3832">
        <w:rPr>
          <w:bCs/>
        </w:rPr>
        <w:t xml:space="preserve"> z jakiejkolwiek podstawy.</w:t>
      </w:r>
      <w:r w:rsidR="00F87DBC" w:rsidRPr="008B3832">
        <w:rPr>
          <w:bCs/>
        </w:rPr>
        <w:t xml:space="preserve"> Przepis § 3 ust. 6 Umowy stosuje się odpowiednio.</w:t>
      </w:r>
    </w:p>
    <w:p w14:paraId="54B116D6" w14:textId="77777777" w:rsidR="000F5D0A" w:rsidRPr="008B3832" w:rsidRDefault="000F5D0A" w:rsidP="00665BC7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 w:rsidR="00740A28">
        <w:rPr>
          <w:b/>
          <w:bCs/>
        </w:rPr>
        <w:t>7</w:t>
      </w:r>
    </w:p>
    <w:p w14:paraId="28C5ED7B" w14:textId="77777777" w:rsidR="000F5D0A" w:rsidRPr="008B3832" w:rsidRDefault="000F5D0A" w:rsidP="0051562F">
      <w:pPr>
        <w:spacing w:after="60" w:line="360" w:lineRule="auto"/>
        <w:jc w:val="center"/>
        <w:rPr>
          <w:b/>
        </w:rPr>
      </w:pPr>
      <w:r w:rsidRPr="008B3832">
        <w:rPr>
          <w:b/>
        </w:rPr>
        <w:t>Współpraca Stron</w:t>
      </w:r>
    </w:p>
    <w:p w14:paraId="4C344413" w14:textId="77777777" w:rsidR="000F5D0A" w:rsidRPr="008B3832" w:rsidRDefault="000F5D0A" w:rsidP="00665BC7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ustalają, że podczas realizacji Umowy powierzenia będą ze sobą ściśle współpracować, informując się wzajemnie o wszystkich okolicznościach mających lub mogących mieć wpływ na wykonanie powierzenia danych osobowych.</w:t>
      </w:r>
    </w:p>
    <w:p w14:paraId="0C24762E" w14:textId="77777777" w:rsidR="000F5D0A" w:rsidRPr="008B3832" w:rsidRDefault="000F5D0A" w:rsidP="00665BC7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będą dokonywały uzgodnień i podejmowały decyzje operacyjne poprzez swoich przedstawicieli odpowiedzialnych za realizację Umowy</w:t>
      </w:r>
      <w:r w:rsidR="00AF2D9B">
        <w:t xml:space="preserve"> </w:t>
      </w:r>
      <w:r w:rsidR="00AF2D9B" w:rsidRPr="008B3832">
        <w:t>w formie</w:t>
      </w:r>
      <w:r w:rsidR="00AF2D9B">
        <w:t xml:space="preserve"> ustnej,</w:t>
      </w:r>
      <w:r w:rsidR="00AF2D9B" w:rsidRPr="008B3832">
        <w:t xml:space="preserve"> pisemnej </w:t>
      </w:r>
      <w:r w:rsidR="00AF2D9B">
        <w:t xml:space="preserve">lub </w:t>
      </w:r>
      <w:r w:rsidR="00AF2D9B" w:rsidRPr="008B3832">
        <w:t>elektronicznej,</w:t>
      </w:r>
      <w:r w:rsidRPr="008B3832">
        <w:t>.</w:t>
      </w:r>
    </w:p>
    <w:p w14:paraId="6DD67E0D" w14:textId="77777777" w:rsidR="00101A48" w:rsidRDefault="000F5D0A" w:rsidP="00740A28">
      <w:pPr>
        <w:numPr>
          <w:ilvl w:val="0"/>
          <w:numId w:val="6"/>
        </w:numPr>
        <w:autoSpaceDE w:val="0"/>
        <w:autoSpaceDN w:val="0"/>
        <w:spacing w:after="60" w:line="360" w:lineRule="auto"/>
        <w:jc w:val="both"/>
      </w:pPr>
      <w:r w:rsidRPr="008B3832">
        <w:t>Strony zobowiązują się, że wszelkie decyzje dotyczące polubownego zakończenia sporu z</w:t>
      </w:r>
      <w:r w:rsidR="001132D0">
        <w:t> </w:t>
      </w:r>
      <w:r w:rsidRPr="008B3832">
        <w:t>osobą fizyczną</w:t>
      </w:r>
      <w:r w:rsidR="001132D0">
        <w:t xml:space="preserve"> na skutek naruszenia ochrony jej danych osobowych</w:t>
      </w:r>
      <w:r w:rsidRPr="008B3832">
        <w:t>, w szczególności fakt i wysokość wypłaty ewentualnego odszkodowania, podejmą wspólnie.</w:t>
      </w:r>
    </w:p>
    <w:p w14:paraId="58AEB387" w14:textId="77777777" w:rsidR="00101A48" w:rsidRPr="008B3832" w:rsidRDefault="00101A48" w:rsidP="00740A28">
      <w:pPr>
        <w:autoSpaceDE w:val="0"/>
        <w:autoSpaceDN w:val="0"/>
        <w:spacing w:after="60" w:line="360" w:lineRule="auto"/>
        <w:jc w:val="both"/>
      </w:pPr>
    </w:p>
    <w:p w14:paraId="412A3728" w14:textId="77777777" w:rsidR="000F5D0A" w:rsidRPr="008B3832" w:rsidRDefault="000F5D0A" w:rsidP="002E7126">
      <w:pPr>
        <w:autoSpaceDE w:val="0"/>
        <w:autoSpaceDN w:val="0"/>
        <w:spacing w:line="360" w:lineRule="auto"/>
        <w:jc w:val="center"/>
        <w:rPr>
          <w:b/>
        </w:rPr>
      </w:pPr>
      <w:r w:rsidRPr="008B3832">
        <w:rPr>
          <w:b/>
        </w:rPr>
        <w:t xml:space="preserve">§ </w:t>
      </w:r>
      <w:r w:rsidR="00740A28">
        <w:rPr>
          <w:b/>
        </w:rPr>
        <w:t>8</w:t>
      </w:r>
    </w:p>
    <w:p w14:paraId="0B92CFB4" w14:textId="77777777" w:rsidR="000F5D0A" w:rsidRPr="008B3832" w:rsidRDefault="00EA736C" w:rsidP="00E71F39">
      <w:pPr>
        <w:autoSpaceDE w:val="0"/>
        <w:autoSpaceDN w:val="0"/>
        <w:spacing w:after="60" w:line="360" w:lineRule="auto"/>
        <w:jc w:val="center"/>
        <w:rPr>
          <w:b/>
        </w:rPr>
      </w:pPr>
      <w:r>
        <w:rPr>
          <w:b/>
        </w:rPr>
        <w:t>Wypowiedzenie U</w:t>
      </w:r>
      <w:r w:rsidR="000F5D0A" w:rsidRPr="008B3832">
        <w:rPr>
          <w:b/>
        </w:rPr>
        <w:t>mowy</w:t>
      </w:r>
    </w:p>
    <w:p w14:paraId="1A36DB86" w14:textId="4BF7F5FA" w:rsidR="000F5D0A" w:rsidRPr="008B3832" w:rsidRDefault="000F5D0A" w:rsidP="00F41EAB">
      <w:pPr>
        <w:pStyle w:val="Akapitzlist"/>
        <w:numPr>
          <w:ilvl w:val="0"/>
          <w:numId w:val="23"/>
        </w:numPr>
        <w:autoSpaceDE w:val="0"/>
        <w:autoSpaceDN w:val="0"/>
        <w:spacing w:before="240" w:after="60" w:line="360" w:lineRule="auto"/>
        <w:ind w:left="426"/>
        <w:jc w:val="both"/>
      </w:pPr>
      <w:r w:rsidRPr="008B3832">
        <w:t>Każdej ze Stron przysługuje uprawnienie do rozwiązania Umowy z zachowaniem miesięcznego terminu wypowiedzenia</w:t>
      </w:r>
      <w:r w:rsidR="00EA736C">
        <w:t xml:space="preserve"> ze skutkiem</w:t>
      </w:r>
      <w:r w:rsidRPr="008B3832">
        <w:t xml:space="preserve"> na koniec miesiąca kalendarzowego, </w:t>
      </w:r>
      <w:r w:rsidR="001A67B5">
        <w:t>następującego po miesiącu</w:t>
      </w:r>
      <w:r w:rsidR="006B3E83">
        <w:t>,</w:t>
      </w:r>
      <w:r w:rsidR="001A67B5">
        <w:t xml:space="preserve"> </w:t>
      </w:r>
      <w:r w:rsidRPr="008B3832">
        <w:t>w którym oświadczenie o wypowiedzeniu zostało doręczone drugiej stronie.</w:t>
      </w:r>
    </w:p>
    <w:p w14:paraId="459060D2" w14:textId="77777777" w:rsidR="000F5D0A" w:rsidRPr="008B3832" w:rsidRDefault="000F5D0A" w:rsidP="00D553FC">
      <w:pPr>
        <w:pStyle w:val="Akapitzlist"/>
        <w:numPr>
          <w:ilvl w:val="0"/>
          <w:numId w:val="23"/>
        </w:numPr>
        <w:autoSpaceDE w:val="0"/>
        <w:autoSpaceDN w:val="0"/>
        <w:spacing w:after="60" w:line="360" w:lineRule="auto"/>
        <w:ind w:left="426"/>
        <w:jc w:val="both"/>
      </w:pPr>
      <w:r w:rsidRPr="008B3832">
        <w:t>Administrator ma prawo wypowiedzieć Um</w:t>
      </w:r>
      <w:r w:rsidR="00EA736C">
        <w:t>owę w trybie natychmiastowym, w </w:t>
      </w:r>
      <w:r w:rsidRPr="008B3832">
        <w:t>przypadku rażącego naruszenia postanowień Umowy</w:t>
      </w:r>
      <w:r w:rsidR="006E4782">
        <w:t xml:space="preserve"> przez Procesora, który</w:t>
      </w:r>
      <w:r w:rsidRPr="008B3832">
        <w:t xml:space="preserve">: </w:t>
      </w:r>
    </w:p>
    <w:p w14:paraId="4EDF3A85" w14:textId="77777777" w:rsidR="000F5D0A" w:rsidRPr="008B3832" w:rsidRDefault="000F5D0A" w:rsidP="005D616B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t>wykorzystał dane osobowe w sposób niezgodny z Umową, w szczególności przetwarzał je dla własnych celów lub celów innych podmiotów, a także celów niezgodnych z powszechnie obowiązującymi przepisami prawa</w:t>
      </w:r>
      <w:r w:rsidR="00B55D0E" w:rsidRPr="008B3832">
        <w:t xml:space="preserve"> lub postanowieniami niniejszej Umowy</w:t>
      </w:r>
      <w:r w:rsidRPr="008B3832">
        <w:t>;</w:t>
      </w:r>
    </w:p>
    <w:p w14:paraId="64D4DF2C" w14:textId="77777777" w:rsidR="000F5D0A" w:rsidRPr="008B3832" w:rsidRDefault="000F5D0A" w:rsidP="005D616B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lastRenderedPageBreak/>
        <w:t>wykonuje Umowę niezgodnie z obowiązującymi w tym zakresie przepisami prawa lub instrukcjami Administratora w tym zakresie;</w:t>
      </w:r>
    </w:p>
    <w:p w14:paraId="5582998A" w14:textId="77777777" w:rsidR="000F5D0A" w:rsidRPr="008B3832" w:rsidRDefault="000F5D0A" w:rsidP="002E7126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t>nie zaprzestał niewłaściwego przetwarzania danych osobowych mimo uprzedniego wezwania Administratora do usunięcia naruszeń i bezskutecznego upływu wyznaczonego terminu 14 dni na zaniechanie naruszeń.</w:t>
      </w:r>
    </w:p>
    <w:p w14:paraId="0E4914F5" w14:textId="77777777" w:rsidR="000F5D0A" w:rsidRPr="008B3832" w:rsidRDefault="000F5D0A" w:rsidP="00125CBA">
      <w:pPr>
        <w:spacing w:before="240"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 w:rsidR="00740A28">
        <w:rPr>
          <w:b/>
          <w:bCs/>
        </w:rPr>
        <w:t>9</w:t>
      </w:r>
    </w:p>
    <w:p w14:paraId="24B5BBF8" w14:textId="77777777" w:rsidR="000F5D0A" w:rsidRPr="008B3832" w:rsidRDefault="000F5D0A" w:rsidP="0051562F">
      <w:pPr>
        <w:pStyle w:val="Tekstpodstawowy"/>
        <w:spacing w:after="60" w:line="360" w:lineRule="auto"/>
        <w:jc w:val="center"/>
        <w:rPr>
          <w:b/>
        </w:rPr>
      </w:pPr>
      <w:r w:rsidRPr="008B3832">
        <w:rPr>
          <w:b/>
        </w:rPr>
        <w:t>Postanowienia Końcowe</w:t>
      </w:r>
    </w:p>
    <w:p w14:paraId="6AF8DF13" w14:textId="4876CE3C" w:rsidR="000F5D0A" w:rsidRPr="008B3832" w:rsidRDefault="000F5D0A" w:rsidP="00125CB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" w:line="360" w:lineRule="auto"/>
        <w:jc w:val="both"/>
      </w:pPr>
      <w:r w:rsidRPr="008B3832">
        <w:t xml:space="preserve">Z tytułu wykonywania niniejszej Umowy Procesorowi </w:t>
      </w:r>
      <w:r w:rsidRPr="003456AB">
        <w:t xml:space="preserve">nie przysługuje </w:t>
      </w:r>
      <w:r w:rsidRPr="008B3832">
        <w:t>dodatkowe wynagrodzenie.</w:t>
      </w:r>
    </w:p>
    <w:p w14:paraId="6892CEC4" w14:textId="77777777" w:rsidR="000F5D0A" w:rsidRPr="008B3832" w:rsidRDefault="000F5D0A" w:rsidP="0051562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360" w:lineRule="auto"/>
        <w:jc w:val="both"/>
      </w:pPr>
      <w:r w:rsidRPr="008B3832">
        <w:t xml:space="preserve">Wszelkie zmiany niniejszej Umowy </w:t>
      </w:r>
      <w:r w:rsidR="0044016E">
        <w:t>wymagają</w:t>
      </w:r>
      <w:r w:rsidRPr="008B3832">
        <w:t xml:space="preserve"> form</w:t>
      </w:r>
      <w:r w:rsidR="0044016E">
        <w:t>y</w:t>
      </w:r>
      <w:r w:rsidRPr="008B3832">
        <w:t xml:space="preserve"> pisemnej pod rygorem nieważności.</w:t>
      </w:r>
    </w:p>
    <w:p w14:paraId="63132093" w14:textId="77777777" w:rsidR="000F5D0A" w:rsidRPr="008B3832" w:rsidRDefault="000F5D0A" w:rsidP="00DB0AFE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B3832">
        <w:rPr>
          <w:rFonts w:ascii="Times New Roman" w:hAnsi="Times New Roman" w:cs="Times New Roman"/>
          <w:color w:val="auto"/>
        </w:rPr>
        <w:t>Spory wynikłe z tytułu Umowy będzie rozstrzygał Sąd właściwy dla miejsca siedziby Administratora.</w:t>
      </w:r>
    </w:p>
    <w:p w14:paraId="6FD58C67" w14:textId="4DC9501D" w:rsidR="000F5D0A" w:rsidRDefault="00D03443" w:rsidP="008B3832">
      <w:pPr>
        <w:pStyle w:val="Akapitzlist"/>
        <w:numPr>
          <w:ilvl w:val="0"/>
          <w:numId w:val="1"/>
        </w:numPr>
        <w:spacing w:line="360" w:lineRule="auto"/>
      </w:pPr>
      <w:r>
        <w:t>Umowę sporządzono w trzech</w:t>
      </w:r>
      <w:r w:rsidR="000F5D0A" w:rsidRPr="008B3832">
        <w:t xml:space="preserve"> jed</w:t>
      </w:r>
      <w:r>
        <w:t>nobrzmiących egzemplarzach, dwa dla Administratora i jeden dla Przetwarzającego</w:t>
      </w:r>
      <w:r w:rsidR="008B3832">
        <w:t>.</w:t>
      </w:r>
    </w:p>
    <w:p w14:paraId="6E7845EC" w14:textId="77777777" w:rsidR="00101A48" w:rsidRDefault="00101A48" w:rsidP="00101A48">
      <w:pPr>
        <w:pStyle w:val="Akapitzlist"/>
        <w:spacing w:line="360" w:lineRule="auto"/>
        <w:ind w:left="284"/>
      </w:pPr>
    </w:p>
    <w:p w14:paraId="171F6E57" w14:textId="77777777" w:rsidR="008B3832" w:rsidRDefault="008B3832" w:rsidP="008B3832">
      <w:pPr>
        <w:pStyle w:val="Akapitzlist"/>
        <w:spacing w:line="360" w:lineRule="auto"/>
        <w:ind w:left="284"/>
      </w:pPr>
    </w:p>
    <w:p w14:paraId="5555D768" w14:textId="77777777" w:rsidR="00C066E2" w:rsidRDefault="00C066E2" w:rsidP="008B3832">
      <w:pPr>
        <w:pStyle w:val="Akapitzlist"/>
        <w:spacing w:line="360" w:lineRule="auto"/>
        <w:ind w:left="284"/>
      </w:pPr>
    </w:p>
    <w:p w14:paraId="5935A5AB" w14:textId="77777777" w:rsidR="00C066E2" w:rsidRDefault="00C066E2" w:rsidP="008B3832">
      <w:pPr>
        <w:pStyle w:val="Akapitzlist"/>
        <w:spacing w:line="360" w:lineRule="auto"/>
        <w:ind w:left="284"/>
      </w:pPr>
    </w:p>
    <w:p w14:paraId="7A2178BE" w14:textId="77777777" w:rsidR="00C066E2" w:rsidRPr="008B3832" w:rsidRDefault="00C066E2" w:rsidP="008B3832">
      <w:pPr>
        <w:pStyle w:val="Akapitzlist"/>
        <w:spacing w:line="360" w:lineRule="auto"/>
        <w:ind w:left="28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8B3832" w:rsidRPr="008B3832" w14:paraId="5C29CE8E" w14:textId="77777777" w:rsidTr="00A05DEC">
        <w:tc>
          <w:tcPr>
            <w:tcW w:w="4530" w:type="dxa"/>
          </w:tcPr>
          <w:p w14:paraId="2BD8BFF8" w14:textId="77777777" w:rsidR="000F5D0A" w:rsidRPr="008B3832" w:rsidRDefault="000F5D0A" w:rsidP="00A05DEC">
            <w:pPr>
              <w:spacing w:after="60"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4530" w:type="dxa"/>
          </w:tcPr>
          <w:p w14:paraId="3549680F" w14:textId="77777777" w:rsidR="000F5D0A" w:rsidRPr="008B3832" w:rsidRDefault="000F5D0A" w:rsidP="00A05DEC">
            <w:pPr>
              <w:spacing w:after="60"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</w:tr>
      <w:tr w:rsidR="000F5D0A" w:rsidRPr="008B3832" w14:paraId="4A781F5B" w14:textId="77777777" w:rsidTr="00A05DEC">
        <w:tc>
          <w:tcPr>
            <w:tcW w:w="4530" w:type="dxa"/>
          </w:tcPr>
          <w:p w14:paraId="4AE605E3" w14:textId="77777777" w:rsidR="000F5D0A" w:rsidRPr="008B3832" w:rsidRDefault="000F5D0A" w:rsidP="00A05DEC">
            <w:pPr>
              <w:spacing w:after="60"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Administrator)</w:t>
            </w:r>
          </w:p>
        </w:tc>
        <w:tc>
          <w:tcPr>
            <w:tcW w:w="4530" w:type="dxa"/>
          </w:tcPr>
          <w:p w14:paraId="757CA94F" w14:textId="77777777" w:rsidR="000F5D0A" w:rsidRPr="008B3832" w:rsidRDefault="000F5D0A" w:rsidP="00A05DEC">
            <w:pPr>
              <w:spacing w:after="60"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Procesor)</w:t>
            </w:r>
          </w:p>
        </w:tc>
      </w:tr>
    </w:tbl>
    <w:p w14:paraId="7D57B002" w14:textId="77777777" w:rsidR="000F5D0A" w:rsidRPr="008B3832" w:rsidRDefault="000F5D0A" w:rsidP="00BE4CDA">
      <w:pPr>
        <w:spacing w:line="360" w:lineRule="auto"/>
      </w:pPr>
    </w:p>
    <w:sectPr w:rsidR="000F5D0A" w:rsidRPr="008B3832" w:rsidSect="006717B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B155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B155CA" w16cid:durableId="1EC964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D3A2C" w14:textId="77777777" w:rsidR="00431A61" w:rsidRDefault="00431A61" w:rsidP="0051562F">
      <w:r>
        <w:separator/>
      </w:r>
    </w:p>
  </w:endnote>
  <w:endnote w:type="continuationSeparator" w:id="0">
    <w:p w14:paraId="1295F9C4" w14:textId="77777777" w:rsidR="00431A61" w:rsidRDefault="00431A61" w:rsidP="0051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2B001" w14:textId="77777777" w:rsidR="00D774D4" w:rsidRPr="0051562F" w:rsidRDefault="005C445B" w:rsidP="0051562F">
    <w:pPr>
      <w:pStyle w:val="Stopka"/>
      <w:jc w:val="center"/>
    </w:pPr>
    <w:r w:rsidRPr="0051562F">
      <w:rPr>
        <w:sz w:val="20"/>
      </w:rPr>
      <w:fldChar w:fldCharType="begin"/>
    </w:r>
    <w:r w:rsidR="00D774D4" w:rsidRPr="0051562F">
      <w:rPr>
        <w:sz w:val="20"/>
      </w:rPr>
      <w:instrText>PAGE   \* MERGEFORMAT</w:instrText>
    </w:r>
    <w:r w:rsidRPr="0051562F">
      <w:rPr>
        <w:sz w:val="20"/>
      </w:rPr>
      <w:fldChar w:fldCharType="separate"/>
    </w:r>
    <w:r w:rsidR="00E0735A">
      <w:rPr>
        <w:noProof/>
        <w:sz w:val="20"/>
      </w:rPr>
      <w:t>1</w:t>
    </w:r>
    <w:r w:rsidRPr="0051562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98727" w14:textId="77777777" w:rsidR="00431A61" w:rsidRDefault="00431A61" w:rsidP="0051562F">
      <w:r>
        <w:separator/>
      </w:r>
    </w:p>
  </w:footnote>
  <w:footnote w:type="continuationSeparator" w:id="0">
    <w:p w14:paraId="31A11D63" w14:textId="77777777" w:rsidR="00431A61" w:rsidRDefault="00431A61" w:rsidP="0051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94A22" w14:textId="77777777" w:rsidR="00D774D4" w:rsidRDefault="00D774D4">
    <w:pPr>
      <w:pStyle w:val="Nagwek"/>
      <w:jc w:val="center"/>
      <w:rPr>
        <w:rFonts w:ascii="Arial" w:hAnsi="Arial" w:cs="Arial"/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0CEB"/>
    <w:multiLevelType w:val="hybridMultilevel"/>
    <w:tmpl w:val="9E4096C4"/>
    <w:lvl w:ilvl="0" w:tplc="B4C8E5C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6D5733"/>
    <w:multiLevelType w:val="hybridMultilevel"/>
    <w:tmpl w:val="23828686"/>
    <w:lvl w:ilvl="0" w:tplc="2D8843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725687"/>
    <w:multiLevelType w:val="hybridMultilevel"/>
    <w:tmpl w:val="F906E7E2"/>
    <w:lvl w:ilvl="0" w:tplc="B700ED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3709CB"/>
    <w:multiLevelType w:val="hybridMultilevel"/>
    <w:tmpl w:val="DEBA19C0"/>
    <w:lvl w:ilvl="0" w:tplc="1C2403C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E618A2"/>
    <w:multiLevelType w:val="multilevel"/>
    <w:tmpl w:val="43D46A08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5">
    <w:nsid w:val="145063A4"/>
    <w:multiLevelType w:val="hybridMultilevel"/>
    <w:tmpl w:val="08724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963365"/>
    <w:multiLevelType w:val="hybridMultilevel"/>
    <w:tmpl w:val="E460C392"/>
    <w:lvl w:ilvl="0" w:tplc="65D657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0D1B07"/>
    <w:multiLevelType w:val="hybridMultilevel"/>
    <w:tmpl w:val="3580CACC"/>
    <w:lvl w:ilvl="0" w:tplc="8B6C18C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B9B3581"/>
    <w:multiLevelType w:val="hybridMultilevel"/>
    <w:tmpl w:val="9B6ACB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1B9D0C29"/>
    <w:multiLevelType w:val="hybridMultilevel"/>
    <w:tmpl w:val="548287C2"/>
    <w:lvl w:ilvl="0" w:tplc="8CF413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A1230A"/>
    <w:multiLevelType w:val="hybridMultilevel"/>
    <w:tmpl w:val="FE7ED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8750F4"/>
    <w:multiLevelType w:val="hybridMultilevel"/>
    <w:tmpl w:val="A9D4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2C6B2D"/>
    <w:multiLevelType w:val="hybridMultilevel"/>
    <w:tmpl w:val="9232F9BE"/>
    <w:lvl w:ilvl="0" w:tplc="DEBC96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9F43856"/>
    <w:multiLevelType w:val="hybridMultilevel"/>
    <w:tmpl w:val="0474169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>
    <w:nsid w:val="2DD879BD"/>
    <w:multiLevelType w:val="multilevel"/>
    <w:tmpl w:val="1792B7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394D0446"/>
    <w:multiLevelType w:val="hybridMultilevel"/>
    <w:tmpl w:val="3AF887D6"/>
    <w:lvl w:ilvl="0" w:tplc="48ECD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7B159F"/>
    <w:multiLevelType w:val="multilevel"/>
    <w:tmpl w:val="40BA9AE4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17">
    <w:nsid w:val="40054516"/>
    <w:multiLevelType w:val="hybridMultilevel"/>
    <w:tmpl w:val="1EFADF28"/>
    <w:lvl w:ilvl="0" w:tplc="877E7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02E66E9"/>
    <w:multiLevelType w:val="hybridMultilevel"/>
    <w:tmpl w:val="9AE6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C5290"/>
    <w:multiLevelType w:val="hybridMultilevel"/>
    <w:tmpl w:val="2EEA1770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420081"/>
    <w:multiLevelType w:val="hybridMultilevel"/>
    <w:tmpl w:val="39A837F2"/>
    <w:lvl w:ilvl="0" w:tplc="03D2FC86">
      <w:start w:val="1"/>
      <w:numFmt w:val="lowerLetter"/>
      <w:lvlText w:val="%1)"/>
      <w:lvlJc w:val="left"/>
      <w:pPr>
        <w:ind w:left="1068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3F6CD2"/>
    <w:multiLevelType w:val="hybridMultilevel"/>
    <w:tmpl w:val="A2844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7B4647"/>
    <w:multiLevelType w:val="hybridMultilevel"/>
    <w:tmpl w:val="CF881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601BD2"/>
    <w:multiLevelType w:val="hybridMultilevel"/>
    <w:tmpl w:val="87E27742"/>
    <w:lvl w:ilvl="0" w:tplc="9F62F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9846FF"/>
    <w:multiLevelType w:val="hybridMultilevel"/>
    <w:tmpl w:val="06E041CA"/>
    <w:lvl w:ilvl="0" w:tplc="494A01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50478D"/>
    <w:multiLevelType w:val="hybridMultilevel"/>
    <w:tmpl w:val="79DED234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BC3081"/>
    <w:multiLevelType w:val="hybridMultilevel"/>
    <w:tmpl w:val="E892CCC4"/>
    <w:lvl w:ilvl="0" w:tplc="EB7693F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694C5B76"/>
    <w:multiLevelType w:val="hybridMultilevel"/>
    <w:tmpl w:val="FF6A214E"/>
    <w:lvl w:ilvl="0" w:tplc="17323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B9351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7368315C"/>
    <w:multiLevelType w:val="hybridMultilevel"/>
    <w:tmpl w:val="C18EF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3D0840"/>
    <w:multiLevelType w:val="singleLevel"/>
    <w:tmpl w:val="35DC821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</w:abstractNum>
  <w:abstractNum w:abstractNumId="31">
    <w:nsid w:val="7AD63B63"/>
    <w:multiLevelType w:val="hybridMultilevel"/>
    <w:tmpl w:val="1B34039C"/>
    <w:lvl w:ilvl="0" w:tplc="F73AF20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0"/>
  </w:num>
  <w:num w:numId="2">
    <w:abstractNumId w:val="3"/>
  </w:num>
  <w:num w:numId="3">
    <w:abstractNumId w:val="14"/>
  </w:num>
  <w:num w:numId="4">
    <w:abstractNumId w:val="2"/>
  </w:num>
  <w:num w:numId="5">
    <w:abstractNumId w:val="9"/>
  </w:num>
  <w:num w:numId="6">
    <w:abstractNumId w:val="24"/>
  </w:num>
  <w:num w:numId="7">
    <w:abstractNumId w:val="6"/>
  </w:num>
  <w:num w:numId="8">
    <w:abstractNumId w:val="16"/>
  </w:num>
  <w:num w:numId="9">
    <w:abstractNumId w:val="27"/>
  </w:num>
  <w:num w:numId="10">
    <w:abstractNumId w:val="1"/>
  </w:num>
  <w:num w:numId="11">
    <w:abstractNumId w:val="17"/>
  </w:num>
  <w:num w:numId="12">
    <w:abstractNumId w:val="19"/>
  </w:num>
  <w:num w:numId="13">
    <w:abstractNumId w:val="11"/>
  </w:num>
  <w:num w:numId="14">
    <w:abstractNumId w:val="21"/>
  </w:num>
  <w:num w:numId="15">
    <w:abstractNumId w:val="8"/>
  </w:num>
  <w:num w:numId="16">
    <w:abstractNumId w:val="7"/>
  </w:num>
  <w:num w:numId="17">
    <w:abstractNumId w:val="22"/>
  </w:num>
  <w:num w:numId="18">
    <w:abstractNumId w:val="31"/>
  </w:num>
  <w:num w:numId="19">
    <w:abstractNumId w:val="5"/>
  </w:num>
  <w:num w:numId="20">
    <w:abstractNumId w:val="10"/>
  </w:num>
  <w:num w:numId="21">
    <w:abstractNumId w:val="20"/>
  </w:num>
  <w:num w:numId="22">
    <w:abstractNumId w:val="29"/>
  </w:num>
  <w:num w:numId="23">
    <w:abstractNumId w:val="15"/>
  </w:num>
  <w:num w:numId="24">
    <w:abstractNumId w:val="23"/>
  </w:num>
  <w:num w:numId="25">
    <w:abstractNumId w:val="4"/>
  </w:num>
  <w:num w:numId="26">
    <w:abstractNumId w:val="12"/>
  </w:num>
  <w:num w:numId="27">
    <w:abstractNumId w:val="26"/>
  </w:num>
  <w:num w:numId="28">
    <w:abstractNumId w:val="13"/>
  </w:num>
  <w:num w:numId="29">
    <w:abstractNumId w:val="25"/>
  </w:num>
  <w:num w:numId="30">
    <w:abstractNumId w:val="0"/>
  </w:num>
  <w:num w:numId="31">
    <w:abstractNumId w:val="2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2">
    <w:abstractNumId w:val="2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3">
    <w:abstractNumId w:val="2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BS. Starczewska">
    <w15:presenceInfo w15:providerId="AD" w15:userId="S-1-5-21-673121009-1054621877-2736468343-1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44"/>
    <w:rsid w:val="00005818"/>
    <w:rsid w:val="0000645F"/>
    <w:rsid w:val="00007AD9"/>
    <w:rsid w:val="0001086D"/>
    <w:rsid w:val="000174F3"/>
    <w:rsid w:val="00022808"/>
    <w:rsid w:val="00031B23"/>
    <w:rsid w:val="0004771F"/>
    <w:rsid w:val="00066B93"/>
    <w:rsid w:val="0008360B"/>
    <w:rsid w:val="0008661F"/>
    <w:rsid w:val="000A421A"/>
    <w:rsid w:val="000A7AAA"/>
    <w:rsid w:val="000C2649"/>
    <w:rsid w:val="000D2143"/>
    <w:rsid w:val="000D40E9"/>
    <w:rsid w:val="000D5166"/>
    <w:rsid w:val="000D5AAF"/>
    <w:rsid w:val="000E0D05"/>
    <w:rsid w:val="000F245B"/>
    <w:rsid w:val="000F494A"/>
    <w:rsid w:val="000F5D0A"/>
    <w:rsid w:val="00101A48"/>
    <w:rsid w:val="0011006C"/>
    <w:rsid w:val="001132D0"/>
    <w:rsid w:val="00125B4B"/>
    <w:rsid w:val="00125CBA"/>
    <w:rsid w:val="00126FB9"/>
    <w:rsid w:val="00127656"/>
    <w:rsid w:val="0013707D"/>
    <w:rsid w:val="00140B2A"/>
    <w:rsid w:val="001463CE"/>
    <w:rsid w:val="0015195B"/>
    <w:rsid w:val="00154A36"/>
    <w:rsid w:val="00175046"/>
    <w:rsid w:val="00181964"/>
    <w:rsid w:val="00184EBB"/>
    <w:rsid w:val="001853A0"/>
    <w:rsid w:val="00186E75"/>
    <w:rsid w:val="001A35F7"/>
    <w:rsid w:val="001A473F"/>
    <w:rsid w:val="001A67B5"/>
    <w:rsid w:val="001B245D"/>
    <w:rsid w:val="001B40FD"/>
    <w:rsid w:val="001C30A0"/>
    <w:rsid w:val="001C7A3A"/>
    <w:rsid w:val="001D431A"/>
    <w:rsid w:val="001E03FA"/>
    <w:rsid w:val="001E7B97"/>
    <w:rsid w:val="00212E04"/>
    <w:rsid w:val="002139C5"/>
    <w:rsid w:val="00220D2C"/>
    <w:rsid w:val="00220EAC"/>
    <w:rsid w:val="00231C39"/>
    <w:rsid w:val="002338F4"/>
    <w:rsid w:val="00237120"/>
    <w:rsid w:val="002412F9"/>
    <w:rsid w:val="00250110"/>
    <w:rsid w:val="00262855"/>
    <w:rsid w:val="00266454"/>
    <w:rsid w:val="00267F0E"/>
    <w:rsid w:val="00287C80"/>
    <w:rsid w:val="00294A7D"/>
    <w:rsid w:val="002A285C"/>
    <w:rsid w:val="002B698B"/>
    <w:rsid w:val="002B6B0E"/>
    <w:rsid w:val="002E7126"/>
    <w:rsid w:val="002F152C"/>
    <w:rsid w:val="002F799B"/>
    <w:rsid w:val="00322744"/>
    <w:rsid w:val="003253B8"/>
    <w:rsid w:val="00331A41"/>
    <w:rsid w:val="00332877"/>
    <w:rsid w:val="00337215"/>
    <w:rsid w:val="0034512F"/>
    <w:rsid w:val="003456AB"/>
    <w:rsid w:val="00345B9D"/>
    <w:rsid w:val="00360526"/>
    <w:rsid w:val="00375B0E"/>
    <w:rsid w:val="0037713D"/>
    <w:rsid w:val="00382296"/>
    <w:rsid w:val="003840E9"/>
    <w:rsid w:val="00384873"/>
    <w:rsid w:val="003B499C"/>
    <w:rsid w:val="003D4CD2"/>
    <w:rsid w:val="003D6789"/>
    <w:rsid w:val="003F0D72"/>
    <w:rsid w:val="003F28F0"/>
    <w:rsid w:val="00431A61"/>
    <w:rsid w:val="0044016E"/>
    <w:rsid w:val="004501DA"/>
    <w:rsid w:val="00455B7A"/>
    <w:rsid w:val="00463665"/>
    <w:rsid w:val="0046531C"/>
    <w:rsid w:val="00474FAC"/>
    <w:rsid w:val="004779CA"/>
    <w:rsid w:val="00485F44"/>
    <w:rsid w:val="004A1C9C"/>
    <w:rsid w:val="004C147E"/>
    <w:rsid w:val="004C3465"/>
    <w:rsid w:val="004E1C75"/>
    <w:rsid w:val="004F6B10"/>
    <w:rsid w:val="005024BB"/>
    <w:rsid w:val="00507BEB"/>
    <w:rsid w:val="005136F0"/>
    <w:rsid w:val="0051562F"/>
    <w:rsid w:val="0052552B"/>
    <w:rsid w:val="0053088F"/>
    <w:rsid w:val="005346D3"/>
    <w:rsid w:val="0054584D"/>
    <w:rsid w:val="005617D3"/>
    <w:rsid w:val="00575C28"/>
    <w:rsid w:val="00586D97"/>
    <w:rsid w:val="005A455F"/>
    <w:rsid w:val="005A575B"/>
    <w:rsid w:val="005C3EF2"/>
    <w:rsid w:val="005C445B"/>
    <w:rsid w:val="005C74C5"/>
    <w:rsid w:val="005C797C"/>
    <w:rsid w:val="005D03F7"/>
    <w:rsid w:val="005D616B"/>
    <w:rsid w:val="005E741F"/>
    <w:rsid w:val="005F2ABD"/>
    <w:rsid w:val="0060143D"/>
    <w:rsid w:val="00620207"/>
    <w:rsid w:val="00650726"/>
    <w:rsid w:val="00651F04"/>
    <w:rsid w:val="00662704"/>
    <w:rsid w:val="00665BC7"/>
    <w:rsid w:val="006717B2"/>
    <w:rsid w:val="00680E3F"/>
    <w:rsid w:val="006839D3"/>
    <w:rsid w:val="00691E8A"/>
    <w:rsid w:val="00694BBA"/>
    <w:rsid w:val="00696E72"/>
    <w:rsid w:val="006A2C8C"/>
    <w:rsid w:val="006A317A"/>
    <w:rsid w:val="006B3E83"/>
    <w:rsid w:val="006C3364"/>
    <w:rsid w:val="006E4042"/>
    <w:rsid w:val="006E4782"/>
    <w:rsid w:val="006F3868"/>
    <w:rsid w:val="00700885"/>
    <w:rsid w:val="00713B33"/>
    <w:rsid w:val="007264C3"/>
    <w:rsid w:val="00732226"/>
    <w:rsid w:val="00740A28"/>
    <w:rsid w:val="00741EF0"/>
    <w:rsid w:val="00754573"/>
    <w:rsid w:val="007554B1"/>
    <w:rsid w:val="00762335"/>
    <w:rsid w:val="007735AC"/>
    <w:rsid w:val="00773AB3"/>
    <w:rsid w:val="00775A8F"/>
    <w:rsid w:val="0079162F"/>
    <w:rsid w:val="007A0C18"/>
    <w:rsid w:val="007A26F9"/>
    <w:rsid w:val="007B1165"/>
    <w:rsid w:val="007D1C7A"/>
    <w:rsid w:val="007D2F42"/>
    <w:rsid w:val="007E1E33"/>
    <w:rsid w:val="007E3081"/>
    <w:rsid w:val="008057AD"/>
    <w:rsid w:val="008212F8"/>
    <w:rsid w:val="008252CC"/>
    <w:rsid w:val="00832F6F"/>
    <w:rsid w:val="0084033D"/>
    <w:rsid w:val="008560BB"/>
    <w:rsid w:val="00862BB8"/>
    <w:rsid w:val="00864FB7"/>
    <w:rsid w:val="00865E19"/>
    <w:rsid w:val="0088141F"/>
    <w:rsid w:val="00893E4E"/>
    <w:rsid w:val="008B3832"/>
    <w:rsid w:val="008E4C8D"/>
    <w:rsid w:val="008E7D2E"/>
    <w:rsid w:val="008F721C"/>
    <w:rsid w:val="0091344A"/>
    <w:rsid w:val="00913922"/>
    <w:rsid w:val="00914FF8"/>
    <w:rsid w:val="009212AC"/>
    <w:rsid w:val="00921662"/>
    <w:rsid w:val="009248A1"/>
    <w:rsid w:val="00960402"/>
    <w:rsid w:val="00960992"/>
    <w:rsid w:val="009752A2"/>
    <w:rsid w:val="00975508"/>
    <w:rsid w:val="0098247F"/>
    <w:rsid w:val="00982630"/>
    <w:rsid w:val="00984945"/>
    <w:rsid w:val="00984F53"/>
    <w:rsid w:val="00985F13"/>
    <w:rsid w:val="00991D17"/>
    <w:rsid w:val="0099381A"/>
    <w:rsid w:val="009A1A11"/>
    <w:rsid w:val="009A1BF1"/>
    <w:rsid w:val="009B3E1E"/>
    <w:rsid w:val="009B4289"/>
    <w:rsid w:val="009C2FE6"/>
    <w:rsid w:val="009D4213"/>
    <w:rsid w:val="009E28F0"/>
    <w:rsid w:val="009E6E68"/>
    <w:rsid w:val="00A05DEC"/>
    <w:rsid w:val="00A143C0"/>
    <w:rsid w:val="00A51893"/>
    <w:rsid w:val="00A56863"/>
    <w:rsid w:val="00A70430"/>
    <w:rsid w:val="00A76815"/>
    <w:rsid w:val="00A7731E"/>
    <w:rsid w:val="00A83EA1"/>
    <w:rsid w:val="00A871F3"/>
    <w:rsid w:val="00A87F8B"/>
    <w:rsid w:val="00A94E8D"/>
    <w:rsid w:val="00A9542E"/>
    <w:rsid w:val="00AA6B30"/>
    <w:rsid w:val="00AB6601"/>
    <w:rsid w:val="00AB74E9"/>
    <w:rsid w:val="00AD6A91"/>
    <w:rsid w:val="00AE7A90"/>
    <w:rsid w:val="00AF2D9B"/>
    <w:rsid w:val="00B03974"/>
    <w:rsid w:val="00B160BA"/>
    <w:rsid w:val="00B43403"/>
    <w:rsid w:val="00B511C4"/>
    <w:rsid w:val="00B55D0E"/>
    <w:rsid w:val="00B55ED3"/>
    <w:rsid w:val="00B6592A"/>
    <w:rsid w:val="00B82BB7"/>
    <w:rsid w:val="00B84DD1"/>
    <w:rsid w:val="00B850AE"/>
    <w:rsid w:val="00B92D31"/>
    <w:rsid w:val="00BA1CE7"/>
    <w:rsid w:val="00BA4E9A"/>
    <w:rsid w:val="00BB1362"/>
    <w:rsid w:val="00BB7E36"/>
    <w:rsid w:val="00BD59FF"/>
    <w:rsid w:val="00BD7259"/>
    <w:rsid w:val="00BE4CDA"/>
    <w:rsid w:val="00BE51F9"/>
    <w:rsid w:val="00C00612"/>
    <w:rsid w:val="00C066E2"/>
    <w:rsid w:val="00C07AFF"/>
    <w:rsid w:val="00C12E13"/>
    <w:rsid w:val="00C14E86"/>
    <w:rsid w:val="00C325A6"/>
    <w:rsid w:val="00C32A66"/>
    <w:rsid w:val="00C3618D"/>
    <w:rsid w:val="00C4173D"/>
    <w:rsid w:val="00C43145"/>
    <w:rsid w:val="00C541A9"/>
    <w:rsid w:val="00C56428"/>
    <w:rsid w:val="00C6179F"/>
    <w:rsid w:val="00C92D74"/>
    <w:rsid w:val="00CA5F00"/>
    <w:rsid w:val="00CB15CC"/>
    <w:rsid w:val="00CB7032"/>
    <w:rsid w:val="00CC1A4D"/>
    <w:rsid w:val="00CE1782"/>
    <w:rsid w:val="00CF0C5D"/>
    <w:rsid w:val="00D0286A"/>
    <w:rsid w:val="00D03443"/>
    <w:rsid w:val="00D13AF0"/>
    <w:rsid w:val="00D2459A"/>
    <w:rsid w:val="00D2676E"/>
    <w:rsid w:val="00D31B96"/>
    <w:rsid w:val="00D33ECC"/>
    <w:rsid w:val="00D34E41"/>
    <w:rsid w:val="00D523D7"/>
    <w:rsid w:val="00D553FC"/>
    <w:rsid w:val="00D71873"/>
    <w:rsid w:val="00D74316"/>
    <w:rsid w:val="00D774D4"/>
    <w:rsid w:val="00DA4396"/>
    <w:rsid w:val="00DA47E0"/>
    <w:rsid w:val="00DA7F6A"/>
    <w:rsid w:val="00DB0AFE"/>
    <w:rsid w:val="00DB1CB2"/>
    <w:rsid w:val="00DB5A59"/>
    <w:rsid w:val="00DE19A9"/>
    <w:rsid w:val="00DF1E88"/>
    <w:rsid w:val="00E0735A"/>
    <w:rsid w:val="00E318CB"/>
    <w:rsid w:val="00E36B22"/>
    <w:rsid w:val="00E40FCC"/>
    <w:rsid w:val="00E41560"/>
    <w:rsid w:val="00E4449B"/>
    <w:rsid w:val="00E57BB7"/>
    <w:rsid w:val="00E62663"/>
    <w:rsid w:val="00E63A2C"/>
    <w:rsid w:val="00E66BAB"/>
    <w:rsid w:val="00E71F39"/>
    <w:rsid w:val="00E74B4C"/>
    <w:rsid w:val="00E74B5C"/>
    <w:rsid w:val="00E855F2"/>
    <w:rsid w:val="00E90764"/>
    <w:rsid w:val="00E94D63"/>
    <w:rsid w:val="00EA736C"/>
    <w:rsid w:val="00EB29DE"/>
    <w:rsid w:val="00EB34DE"/>
    <w:rsid w:val="00EB6B45"/>
    <w:rsid w:val="00EC087E"/>
    <w:rsid w:val="00EC47A3"/>
    <w:rsid w:val="00EE5E9A"/>
    <w:rsid w:val="00EF2416"/>
    <w:rsid w:val="00EF3DEE"/>
    <w:rsid w:val="00EF56B0"/>
    <w:rsid w:val="00F04B79"/>
    <w:rsid w:val="00F1097E"/>
    <w:rsid w:val="00F16688"/>
    <w:rsid w:val="00F3491F"/>
    <w:rsid w:val="00F4050D"/>
    <w:rsid w:val="00F41EAB"/>
    <w:rsid w:val="00F42373"/>
    <w:rsid w:val="00F43C59"/>
    <w:rsid w:val="00F54D59"/>
    <w:rsid w:val="00F64FD9"/>
    <w:rsid w:val="00F72B4C"/>
    <w:rsid w:val="00F801EE"/>
    <w:rsid w:val="00F835FC"/>
    <w:rsid w:val="00F87DBC"/>
    <w:rsid w:val="00F978CD"/>
    <w:rsid w:val="00FA5D0A"/>
    <w:rsid w:val="00FA6024"/>
    <w:rsid w:val="00FB71F0"/>
    <w:rsid w:val="00FE37EE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67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  <w:style w:type="paragraph" w:customStyle="1" w:styleId="Bezodstpw1">
    <w:name w:val="Bez odstępów1"/>
    <w:rsid w:val="008252CC"/>
    <w:pPr>
      <w:suppressAutoHyphens/>
      <w:spacing w:line="100" w:lineRule="atLeast"/>
    </w:pPr>
    <w:rPr>
      <w:rFonts w:ascii="Times New Roman" w:eastAsia="Arial" w:hAnsi="Times New Roman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8252CC"/>
    <w:pPr>
      <w:widowControl w:val="0"/>
      <w:suppressAutoHyphens/>
      <w:spacing w:before="280" w:after="119"/>
    </w:pPr>
    <w:rPr>
      <w:rFonts w:eastAsia="Lucida Sans Unicode" w:cs="Ari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  <w:style w:type="paragraph" w:customStyle="1" w:styleId="Bezodstpw1">
    <w:name w:val="Bez odstępów1"/>
    <w:rsid w:val="008252CC"/>
    <w:pPr>
      <w:suppressAutoHyphens/>
      <w:spacing w:line="100" w:lineRule="atLeast"/>
    </w:pPr>
    <w:rPr>
      <w:rFonts w:ascii="Times New Roman" w:eastAsia="Arial" w:hAnsi="Times New Roman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8252CC"/>
    <w:pPr>
      <w:widowControl w:val="0"/>
      <w:suppressAutoHyphens/>
      <w:spacing w:before="280" w:after="119"/>
    </w:pPr>
    <w:rPr>
      <w:rFonts w:eastAsia="Lucida Sans Unicode" w:cs="Ari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2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0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8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B14A-0B35-4E38-8404-8235977A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376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ędłak</dc:creator>
  <cp:keywords/>
  <dc:description/>
  <cp:lastModifiedBy>EM</cp:lastModifiedBy>
  <cp:revision>16</cp:revision>
  <cp:lastPrinted>2020-03-02T08:17:00Z</cp:lastPrinted>
  <dcterms:created xsi:type="dcterms:W3CDTF">2018-06-11T19:13:00Z</dcterms:created>
  <dcterms:modified xsi:type="dcterms:W3CDTF">2020-03-02T08:17:00Z</dcterms:modified>
</cp:coreProperties>
</file>